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39" w:rsidRDefault="007E7439" w:rsidP="007E7439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DD0B44"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2.5pt" o:ole="" fillcolor="window">
            <v:imagedata r:id="rId9" o:title=""/>
          </v:shape>
          <o:OLEObject Type="Embed" ProgID="Word.Picture.8" ShapeID="_x0000_i1025" DrawAspect="Content" ObjectID="_1750679766" r:id="rId10"/>
        </w:object>
      </w:r>
    </w:p>
    <w:p w:rsidR="007E7439" w:rsidRDefault="007E7439" w:rsidP="007E7439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7E7439" w:rsidRDefault="007E7439" w:rsidP="007E7439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E7439" w:rsidRDefault="007E7439" w:rsidP="007E7439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7E7439" w:rsidRDefault="007E7439" w:rsidP="007E7439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7E7439" w:rsidRDefault="007E7439" w:rsidP="007E7439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7E7439" w:rsidRDefault="007E7439" w:rsidP="007E743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7E7439" w:rsidRPr="00362015" w:rsidRDefault="007E7439" w:rsidP="007E74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439" w:rsidRPr="008B6FD0" w:rsidRDefault="006A1F25" w:rsidP="007E74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21.06.2023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№   0288</w:t>
      </w:r>
    </w:p>
    <w:p w:rsidR="007E7439" w:rsidRPr="008B6FD0" w:rsidRDefault="007E7439" w:rsidP="007E7439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A7740C" w:rsidRDefault="00D14C15" w:rsidP="0069143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D14C15">
        <w:rPr>
          <w:rFonts w:ascii="Times New Roman" w:hAnsi="Times New Roman"/>
          <w:sz w:val="28"/>
          <w:szCs w:val="28"/>
        </w:rPr>
        <w:t>О внесении изменений в муниципальную программу «Формирование современной городской среды на территории Монастырщинского городского поселения Монастырщинс</w:t>
      </w:r>
      <w:r>
        <w:rPr>
          <w:rFonts w:ascii="Times New Roman" w:hAnsi="Times New Roman"/>
          <w:sz w:val="28"/>
          <w:szCs w:val="28"/>
        </w:rPr>
        <w:t>кого района Смоленской области»</w:t>
      </w:r>
    </w:p>
    <w:p w:rsidR="0098308B" w:rsidRPr="00D14C15" w:rsidRDefault="0098308B" w:rsidP="0069143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</w:p>
    <w:p w:rsidR="00C87B2B" w:rsidRDefault="00C87B2B" w:rsidP="00691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7B2B">
        <w:rPr>
          <w:rFonts w:ascii="Times New Roman" w:hAnsi="Times New Roman"/>
          <w:sz w:val="28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B46115" w:rsidRPr="00C87B2B" w:rsidRDefault="00B46115" w:rsidP="006914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7B2B" w:rsidRDefault="00B36BF4" w:rsidP="00691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87B2B" w:rsidRPr="00C87B2B">
        <w:rPr>
          <w:rFonts w:ascii="Times New Roman" w:hAnsi="Times New Roman"/>
          <w:sz w:val="28"/>
          <w:szCs w:val="28"/>
        </w:rPr>
        <w:t> </w:t>
      </w:r>
      <w:r w:rsidRPr="008B6FD0">
        <w:rPr>
          <w:rFonts w:ascii="Times New Roman" w:hAnsi="Times New Roman"/>
          <w:sz w:val="28"/>
          <w:szCs w:val="28"/>
        </w:rPr>
        <w:t xml:space="preserve">Внести в муниципальную программу «Формирование </w:t>
      </w:r>
      <w:r w:rsidR="006932E9">
        <w:rPr>
          <w:rFonts w:ascii="Times New Roman" w:hAnsi="Times New Roman"/>
          <w:sz w:val="28"/>
          <w:szCs w:val="28"/>
        </w:rPr>
        <w:t>современной</w:t>
      </w:r>
      <w:r w:rsidRPr="008B6FD0">
        <w:rPr>
          <w:rFonts w:ascii="Times New Roman" w:hAnsi="Times New Roman"/>
          <w:sz w:val="28"/>
          <w:szCs w:val="28"/>
        </w:rPr>
        <w:t xml:space="preserve"> городской среды </w:t>
      </w:r>
      <w:r w:rsidR="005A077C">
        <w:rPr>
          <w:rFonts w:ascii="Times New Roman" w:hAnsi="Times New Roman"/>
          <w:sz w:val="28"/>
          <w:szCs w:val="28"/>
        </w:rPr>
        <w:t xml:space="preserve">на территории </w:t>
      </w:r>
      <w:r w:rsidRPr="008B6FD0">
        <w:rPr>
          <w:rFonts w:ascii="Times New Roman" w:hAnsi="Times New Roman"/>
          <w:sz w:val="28"/>
          <w:szCs w:val="28"/>
        </w:rPr>
        <w:t xml:space="preserve">Монастырщинского городского поселения Монастырщинского района Смоленской области», утвержденную постановлением Администрации муниципального образования «Монастырщинский район» Смоленской области от </w:t>
      </w:r>
      <w:r>
        <w:rPr>
          <w:rFonts w:ascii="Times New Roman" w:hAnsi="Times New Roman"/>
          <w:sz w:val="28"/>
          <w:szCs w:val="28"/>
        </w:rPr>
        <w:t>15.09.2021</w:t>
      </w:r>
      <w:r w:rsidRPr="008B6FD0">
        <w:rPr>
          <w:rFonts w:ascii="Times New Roman" w:hAnsi="Times New Roman"/>
          <w:sz w:val="28"/>
          <w:szCs w:val="28"/>
        </w:rPr>
        <w:t xml:space="preserve"> № 033</w:t>
      </w:r>
      <w:r>
        <w:rPr>
          <w:rFonts w:ascii="Times New Roman" w:hAnsi="Times New Roman"/>
          <w:sz w:val="28"/>
          <w:szCs w:val="28"/>
        </w:rPr>
        <w:t>5</w:t>
      </w:r>
      <w:r w:rsidR="009B5210">
        <w:rPr>
          <w:rFonts w:ascii="Times New Roman" w:hAnsi="Times New Roman"/>
          <w:sz w:val="28"/>
          <w:szCs w:val="28"/>
        </w:rPr>
        <w:t xml:space="preserve"> </w:t>
      </w:r>
      <w:r w:rsidR="00A7740C" w:rsidRPr="00A7740C">
        <w:rPr>
          <w:rFonts w:ascii="Times New Roman" w:hAnsi="Times New Roman"/>
          <w:sz w:val="28"/>
          <w:szCs w:val="28"/>
        </w:rPr>
        <w:t>(в редакции постановлени</w:t>
      </w:r>
      <w:r w:rsidR="00A7740C">
        <w:rPr>
          <w:rFonts w:ascii="Times New Roman" w:hAnsi="Times New Roman"/>
          <w:sz w:val="28"/>
          <w:szCs w:val="28"/>
        </w:rPr>
        <w:t>я</w:t>
      </w:r>
      <w:r w:rsidR="00A7740C" w:rsidRPr="00A7740C">
        <w:rPr>
          <w:rFonts w:ascii="Times New Roman" w:hAnsi="Times New Roman"/>
          <w:sz w:val="28"/>
          <w:szCs w:val="28"/>
        </w:rPr>
        <w:t xml:space="preserve"> от </w:t>
      </w:r>
      <w:r w:rsidR="00A7740C">
        <w:rPr>
          <w:rFonts w:ascii="Times New Roman" w:hAnsi="Times New Roman"/>
          <w:sz w:val="28"/>
          <w:szCs w:val="28"/>
        </w:rPr>
        <w:t>09.06.2022</w:t>
      </w:r>
      <w:r w:rsidR="00A7740C" w:rsidRPr="00A7740C">
        <w:rPr>
          <w:rFonts w:ascii="Times New Roman" w:hAnsi="Times New Roman"/>
          <w:sz w:val="28"/>
          <w:szCs w:val="28"/>
        </w:rPr>
        <w:t xml:space="preserve"> № </w:t>
      </w:r>
      <w:r w:rsidR="00A7740C">
        <w:rPr>
          <w:rFonts w:ascii="Times New Roman" w:hAnsi="Times New Roman"/>
          <w:sz w:val="28"/>
          <w:szCs w:val="28"/>
        </w:rPr>
        <w:t>0237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36BF4">
        <w:rPr>
          <w:rFonts w:ascii="Times New Roman" w:hAnsi="Times New Roman"/>
          <w:sz w:val="28"/>
          <w:szCs w:val="28"/>
        </w:rPr>
        <w:t>следующие изменения:</w:t>
      </w:r>
    </w:p>
    <w:p w:rsidR="0029450D" w:rsidRDefault="0029450D" w:rsidP="0069143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 «Основные положения» муниципальной программы строку «</w:t>
      </w:r>
      <w:r w:rsidRPr="003C690E">
        <w:rPr>
          <w:sz w:val="28"/>
          <w:szCs w:val="28"/>
        </w:rPr>
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</w:r>
      <w:r>
        <w:rPr>
          <w:sz w:val="28"/>
          <w:szCs w:val="28"/>
        </w:rPr>
        <w:t>» изложить в новой редакции:</w:t>
      </w:r>
    </w:p>
    <w:p w:rsidR="000F14FF" w:rsidRPr="00885F49" w:rsidRDefault="000F14FF" w:rsidP="006914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521"/>
      </w:tblGrid>
      <w:tr w:rsidR="001D0912" w:rsidRPr="00885F49" w:rsidTr="00873F50">
        <w:trPr>
          <w:trHeight w:val="263"/>
        </w:trPr>
        <w:tc>
          <w:tcPr>
            <w:tcW w:w="3652" w:type="dxa"/>
          </w:tcPr>
          <w:p w:rsidR="00873F50" w:rsidRPr="00873F50" w:rsidRDefault="00873F50" w:rsidP="006914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F5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F50">
              <w:rPr>
                <w:rFonts w:ascii="Times New Roman" w:hAnsi="Times New Roman" w:cs="Times New Roman"/>
                <w:sz w:val="28"/>
                <w:szCs w:val="28"/>
              </w:rPr>
              <w:t>(по годам реализации и в разрезе источников финансирования</w:t>
            </w:r>
            <w:r w:rsidR="00643CCE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</w:t>
            </w:r>
            <w:r w:rsidRPr="00873F50">
              <w:rPr>
                <w:rFonts w:ascii="Times New Roman" w:hAnsi="Times New Roman" w:cs="Times New Roman"/>
                <w:sz w:val="28"/>
                <w:szCs w:val="28"/>
              </w:rPr>
              <w:t>первый, второй годы планового периода)</w:t>
            </w:r>
          </w:p>
          <w:p w:rsidR="00873F50" w:rsidRDefault="00873F50" w:rsidP="00691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3F50" w:rsidRPr="00885F49" w:rsidRDefault="00873F50" w:rsidP="00691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73F50" w:rsidRPr="001A7D88" w:rsidRDefault="00873F50" w:rsidP="0069143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с</w:t>
            </w:r>
            <w:r w:rsidR="001D09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52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тавляет </w:t>
            </w:r>
            <w:r w:rsidR="008F6BC5" w:rsidRPr="005806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7CD0" w:rsidRPr="0058065F">
              <w:rPr>
                <w:rFonts w:ascii="Times New Roman" w:hAnsi="Times New Roman" w:cs="Times New Roman"/>
                <w:sz w:val="28"/>
                <w:szCs w:val="28"/>
              </w:rPr>
              <w:t> 280,8</w:t>
            </w:r>
            <w:r w:rsidR="00CE3176" w:rsidRPr="00580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873F50" w:rsidRPr="001A7D88" w:rsidRDefault="00873F50" w:rsidP="0069143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 xml:space="preserve"> – 2021 годы (всего) – </w:t>
            </w:r>
            <w:r w:rsidR="008764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764CD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6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CE3176"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7D49" w:rsidRPr="001A7D88" w:rsidRDefault="00873F50" w:rsidP="0069143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2023 год (всего) – 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08B">
              <w:rPr>
                <w:rFonts w:ascii="Times New Roman" w:hAnsi="Times New Roman" w:cs="Times New Roman"/>
                <w:sz w:val="28"/>
                <w:szCs w:val="28"/>
              </w:rPr>
              <w:t> 952,1</w:t>
            </w:r>
            <w:r w:rsidR="0081063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9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D49" w:rsidRPr="001A7D88">
              <w:rPr>
                <w:rFonts w:ascii="Times New Roman" w:hAnsi="Times New Roman" w:cs="Times New Roman"/>
                <w:sz w:val="28"/>
                <w:szCs w:val="28"/>
              </w:rPr>
              <w:t>рублей, из них:</w:t>
            </w:r>
          </w:p>
          <w:p w:rsidR="00547D49" w:rsidRPr="001A7D88" w:rsidRDefault="00547D49" w:rsidP="0069143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08B">
              <w:rPr>
                <w:rFonts w:ascii="Times New Roman" w:hAnsi="Times New Roman" w:cs="Times New Roman"/>
                <w:sz w:val="28"/>
                <w:szCs w:val="28"/>
              </w:rPr>
              <w:t> 893,3</w:t>
            </w:r>
            <w:r w:rsidR="00B93EF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47D49" w:rsidRPr="001A7D88" w:rsidRDefault="00547D49" w:rsidP="0069143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98308B"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  <w:r w:rsidR="00B93EF1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47D49" w:rsidRPr="001A7D88" w:rsidRDefault="00547D49" w:rsidP="0069143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средства местн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830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73F50" w:rsidRPr="001A7D88" w:rsidRDefault="00873F50" w:rsidP="0069143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2024 год (всего) – </w:t>
            </w:r>
            <w:r w:rsidR="00547D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08B">
              <w:rPr>
                <w:rFonts w:ascii="Times New Roman" w:hAnsi="Times New Roman" w:cs="Times New Roman"/>
                <w:sz w:val="28"/>
                <w:szCs w:val="28"/>
              </w:rPr>
              <w:t> 179,9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873F50" w:rsidRPr="001A7D88" w:rsidRDefault="00873F50" w:rsidP="0069143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308B">
              <w:rPr>
                <w:rFonts w:ascii="Times New Roman" w:hAnsi="Times New Roman" w:cs="Times New Roman"/>
                <w:sz w:val="28"/>
                <w:szCs w:val="28"/>
              </w:rPr>
              <w:t> 114,3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;</w:t>
            </w:r>
          </w:p>
          <w:p w:rsidR="00873F50" w:rsidRPr="001A7D88" w:rsidRDefault="00873F50" w:rsidP="0069143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98308B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73F50" w:rsidRDefault="00873F50" w:rsidP="0069143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средства местн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D96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3176">
              <w:rPr>
                <w:rFonts w:ascii="Times New Roman" w:hAnsi="Times New Roman" w:cs="Times New Roman"/>
                <w:sz w:val="28"/>
                <w:szCs w:val="28"/>
              </w:rPr>
              <w:t>0,2 тыс.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8764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64CD" w:rsidRPr="001A7D88" w:rsidRDefault="008764CD" w:rsidP="0069143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7D88">
              <w:rPr>
                <w:rFonts w:ascii="Times New Roman" w:hAnsi="Times New Roman" w:cs="Times New Roman"/>
                <w:sz w:val="28"/>
                <w:szCs w:val="28"/>
              </w:rPr>
              <w:t xml:space="preserve"> год (всего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  <w:p w:rsidR="008764CD" w:rsidRDefault="008764CD" w:rsidP="0069143E">
            <w:pPr>
              <w:pStyle w:val="ConsPlusNormal"/>
              <w:ind w:firstLine="34"/>
              <w:jc w:val="both"/>
            </w:pPr>
          </w:p>
        </w:tc>
      </w:tr>
    </w:tbl>
    <w:p w:rsidR="00632661" w:rsidRDefault="00632661" w:rsidP="006914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450D" w:rsidRDefault="0029450D" w:rsidP="0069143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A540FB">
        <w:rPr>
          <w:sz w:val="28"/>
          <w:szCs w:val="28"/>
        </w:rPr>
        <w:t>«Финансовое обеспечение муниципальной программы»</w:t>
      </w:r>
      <w:r>
        <w:rPr>
          <w:sz w:val="28"/>
          <w:szCs w:val="28"/>
        </w:rPr>
        <w:t xml:space="preserve"> муниципальной программы изложить в новой редакции:</w:t>
      </w:r>
    </w:p>
    <w:p w:rsidR="009C6604" w:rsidRDefault="009C6604" w:rsidP="0069143E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701"/>
        <w:gridCol w:w="1524"/>
      </w:tblGrid>
      <w:tr w:rsidR="00124767" w:rsidRPr="00124767" w:rsidTr="00393B29">
        <w:tc>
          <w:tcPr>
            <w:tcW w:w="3652" w:type="dxa"/>
            <w:vMerge w:val="restart"/>
          </w:tcPr>
          <w:p w:rsidR="00124767" w:rsidRPr="00AB4BD4" w:rsidRDefault="00124767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769" w:type="dxa"/>
            <w:gridSpan w:val="4"/>
          </w:tcPr>
          <w:p w:rsidR="00124767" w:rsidRPr="00AB4BD4" w:rsidRDefault="00124767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Объем финансового о</w:t>
            </w:r>
            <w:r w:rsidR="0072328C" w:rsidRPr="00AB4BD4">
              <w:rPr>
                <w:rFonts w:ascii="Times New Roman" w:hAnsi="Times New Roman"/>
                <w:sz w:val="28"/>
                <w:szCs w:val="28"/>
              </w:rPr>
              <w:t xml:space="preserve">беспечения по годам реализации </w:t>
            </w:r>
            <w:r w:rsidRPr="00AB4BD4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8764CD" w:rsidRPr="00124767" w:rsidTr="00393B29">
        <w:tc>
          <w:tcPr>
            <w:tcW w:w="3652" w:type="dxa"/>
            <w:vMerge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701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524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8764CD" w:rsidRPr="00124767" w:rsidTr="00393B29">
        <w:tc>
          <w:tcPr>
            <w:tcW w:w="3652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В целом по муниципальной</w:t>
            </w:r>
            <w:r w:rsidRPr="00AB4BD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B4BD4">
              <w:rPr>
                <w:rFonts w:ascii="Times New Roman" w:hAnsi="Times New Roman"/>
                <w:sz w:val="28"/>
                <w:szCs w:val="28"/>
              </w:rPr>
              <w:t>программе, в том числе:</w:t>
            </w:r>
          </w:p>
        </w:tc>
        <w:tc>
          <w:tcPr>
            <w:tcW w:w="1701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14 391,3</w:t>
            </w:r>
          </w:p>
        </w:tc>
        <w:tc>
          <w:tcPr>
            <w:tcW w:w="1843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1 952,1</w:t>
            </w:r>
          </w:p>
        </w:tc>
        <w:tc>
          <w:tcPr>
            <w:tcW w:w="1701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2 179,9</w:t>
            </w:r>
          </w:p>
        </w:tc>
        <w:tc>
          <w:tcPr>
            <w:tcW w:w="1524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764CD" w:rsidRPr="00124767" w:rsidTr="00393B29">
        <w:tc>
          <w:tcPr>
            <w:tcW w:w="3652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13 763,2</w:t>
            </w:r>
          </w:p>
        </w:tc>
        <w:tc>
          <w:tcPr>
            <w:tcW w:w="1843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1 893,3</w:t>
            </w:r>
          </w:p>
        </w:tc>
        <w:tc>
          <w:tcPr>
            <w:tcW w:w="1701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2 114,3</w:t>
            </w:r>
          </w:p>
        </w:tc>
        <w:tc>
          <w:tcPr>
            <w:tcW w:w="1524" w:type="dxa"/>
          </w:tcPr>
          <w:p w:rsidR="008764CD" w:rsidRPr="00AB4BD4" w:rsidRDefault="008764CD" w:rsidP="006914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764CD" w:rsidRPr="00124767" w:rsidTr="00393B29">
        <w:tc>
          <w:tcPr>
            <w:tcW w:w="3652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609,2</w:t>
            </w:r>
          </w:p>
        </w:tc>
        <w:tc>
          <w:tcPr>
            <w:tcW w:w="1843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524" w:type="dxa"/>
          </w:tcPr>
          <w:p w:rsidR="008764CD" w:rsidRPr="00AB4BD4" w:rsidRDefault="008764CD" w:rsidP="006914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764CD" w:rsidRPr="00124767" w:rsidTr="00393B29">
        <w:tc>
          <w:tcPr>
            <w:tcW w:w="3652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1701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843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</w:tcPr>
          <w:p w:rsidR="008764CD" w:rsidRPr="00AB4BD4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24" w:type="dxa"/>
          </w:tcPr>
          <w:p w:rsidR="008764CD" w:rsidRPr="00AB4BD4" w:rsidRDefault="008764CD" w:rsidP="006914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B4BD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98308B" w:rsidRDefault="0098308B" w:rsidP="006914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EC2" w:rsidRDefault="00AB4BD4" w:rsidP="006914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ую программу </w:t>
      </w:r>
      <w:r w:rsidR="00F62EC2">
        <w:rPr>
          <w:rFonts w:ascii="Times New Roman" w:hAnsi="Times New Roman"/>
          <w:sz w:val="28"/>
          <w:szCs w:val="28"/>
        </w:rPr>
        <w:t>дополнить приложениями:</w:t>
      </w:r>
    </w:p>
    <w:p w:rsidR="00E25665" w:rsidRDefault="00F62EC2" w:rsidP="006914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5665" w:rsidRPr="00E25665">
        <w:rPr>
          <w:rFonts w:ascii="Times New Roman" w:hAnsi="Times New Roman"/>
          <w:sz w:val="28"/>
          <w:szCs w:val="28"/>
        </w:rPr>
        <w:t xml:space="preserve"> приложение № 13 </w:t>
      </w:r>
      <w:r w:rsidR="00E25665">
        <w:rPr>
          <w:rFonts w:ascii="Times New Roman" w:hAnsi="Times New Roman"/>
          <w:sz w:val="28"/>
          <w:szCs w:val="28"/>
        </w:rPr>
        <w:t>«</w:t>
      </w:r>
      <w:r w:rsidR="00E25665" w:rsidRPr="00E2566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перечень дворовых территорий, нуждающихся в благоустройстве и подлежащих благоустройству в период реализации </w:t>
      </w:r>
      <w:r w:rsidR="00E25665" w:rsidRPr="00E25665">
        <w:rPr>
          <w:rFonts w:ascii="Times New Roman" w:hAnsi="Times New Roman"/>
          <w:sz w:val="28"/>
          <w:szCs w:val="28"/>
        </w:rPr>
        <w:t>муниципальной программы «Формирование современной городской среды на территории Монастырщинского городского поселения Монастырщинского района Смоленской области»</w:t>
      </w:r>
      <w:r w:rsidR="00E25665">
        <w:rPr>
          <w:rFonts w:ascii="Times New Roman" w:hAnsi="Times New Roman"/>
          <w:sz w:val="28"/>
          <w:szCs w:val="28"/>
        </w:rPr>
        <w:t xml:space="preserve"> в 2023</w:t>
      </w:r>
      <w:r w:rsidR="00E25665" w:rsidRPr="00E25665">
        <w:rPr>
          <w:rFonts w:ascii="Times New Roman" w:hAnsi="Times New Roman"/>
          <w:sz w:val="28"/>
          <w:szCs w:val="28"/>
        </w:rPr>
        <w:t xml:space="preserve"> год</w:t>
      </w:r>
      <w:r w:rsidR="00E25665">
        <w:rPr>
          <w:rFonts w:ascii="Times New Roman" w:hAnsi="Times New Roman"/>
          <w:sz w:val="28"/>
          <w:szCs w:val="28"/>
        </w:rPr>
        <w:t>у (прилагается);</w:t>
      </w:r>
    </w:p>
    <w:p w:rsidR="00F62EC2" w:rsidRDefault="00F62EC2" w:rsidP="006914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65">
        <w:rPr>
          <w:rFonts w:ascii="Times New Roman" w:hAnsi="Times New Roman"/>
          <w:sz w:val="28"/>
          <w:szCs w:val="28"/>
        </w:rPr>
        <w:t>- приложение № 1</w:t>
      </w:r>
      <w:r>
        <w:rPr>
          <w:rFonts w:ascii="Times New Roman" w:hAnsi="Times New Roman"/>
          <w:sz w:val="28"/>
          <w:szCs w:val="28"/>
        </w:rPr>
        <w:t>4</w:t>
      </w:r>
      <w:r w:rsidRPr="00E25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2566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ный перечень дворовых территорий, нуждающихся в благоустройстве и подлежащих благоустройству в период реализации </w:t>
      </w:r>
      <w:r w:rsidRPr="00E25665">
        <w:rPr>
          <w:rFonts w:ascii="Times New Roman" w:hAnsi="Times New Roman"/>
          <w:sz w:val="28"/>
          <w:szCs w:val="28"/>
        </w:rPr>
        <w:t>муниципальной программы «Формирование современной городской среды на территории Монастырщинского городского поселения Монастырщинского района Смоленской области»</w:t>
      </w:r>
      <w:r>
        <w:rPr>
          <w:rFonts w:ascii="Times New Roman" w:hAnsi="Times New Roman"/>
          <w:sz w:val="28"/>
          <w:szCs w:val="28"/>
        </w:rPr>
        <w:t xml:space="preserve"> в 2024</w:t>
      </w:r>
      <w:r w:rsidRPr="00E2566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 (прилагается);</w:t>
      </w:r>
    </w:p>
    <w:p w:rsidR="0029450D" w:rsidRPr="00E25665" w:rsidRDefault="00AB4BD4" w:rsidP="0069143E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450D" w:rsidRPr="00E25665">
        <w:rPr>
          <w:rFonts w:ascii="Times New Roman" w:hAnsi="Times New Roman"/>
          <w:sz w:val="28"/>
          <w:szCs w:val="28"/>
        </w:rPr>
        <w:t>раздел «</w:t>
      </w:r>
      <w:r w:rsidR="00E25665">
        <w:rPr>
          <w:rFonts w:ascii="Times New Roman" w:hAnsi="Times New Roman"/>
          <w:sz w:val="28"/>
          <w:szCs w:val="28"/>
        </w:rPr>
        <w:t xml:space="preserve">Сведения </w:t>
      </w:r>
      <w:r w:rsidR="00E25665" w:rsidRPr="00E25665">
        <w:rPr>
          <w:rFonts w:ascii="Times New Roman" w:hAnsi="Times New Roman"/>
          <w:sz w:val="28"/>
          <w:szCs w:val="28"/>
        </w:rPr>
        <w:t>о финансировании структурных элементов муниципальной программы «Формирование современной городской среды на территории Монастырщинского городского поселения Монастырщинского района Смоленской области»</w:t>
      </w:r>
      <w:r w:rsidR="0029450D" w:rsidRPr="00E25665">
        <w:rPr>
          <w:rFonts w:ascii="Times New Roman" w:hAnsi="Times New Roman"/>
          <w:sz w:val="28"/>
          <w:szCs w:val="28"/>
        </w:rPr>
        <w:t xml:space="preserve"> изложить в новой редакции (прилагается).</w:t>
      </w:r>
    </w:p>
    <w:p w:rsidR="00D80B6A" w:rsidRPr="00D80B6A" w:rsidRDefault="00D80B6A" w:rsidP="00D80B6A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80B6A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D80B6A" w:rsidRPr="00D80B6A" w:rsidRDefault="00D80B6A" w:rsidP="00D80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80B6A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80B6A" w:rsidRPr="00D80B6A" w:rsidRDefault="00D80B6A" w:rsidP="00D80B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50D" w:rsidRPr="0098308B" w:rsidRDefault="0029450D" w:rsidP="006914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50D" w:rsidRPr="0029450D" w:rsidRDefault="0029450D" w:rsidP="006914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8308B">
        <w:rPr>
          <w:rFonts w:ascii="Times New Roman" w:hAnsi="Times New Roman"/>
          <w:sz w:val="28"/>
          <w:szCs w:val="28"/>
        </w:rPr>
        <w:t>Глава</w:t>
      </w:r>
      <w:r w:rsidRPr="0029450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9450D" w:rsidRPr="0029450D" w:rsidRDefault="0029450D" w:rsidP="0069143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9450D">
        <w:rPr>
          <w:rFonts w:ascii="Times New Roman" w:hAnsi="Times New Roman"/>
          <w:sz w:val="28"/>
          <w:szCs w:val="28"/>
        </w:rPr>
        <w:t>«Монастырщинский район»</w:t>
      </w:r>
    </w:p>
    <w:p w:rsidR="0029450D" w:rsidRPr="0029450D" w:rsidRDefault="0029450D" w:rsidP="0069143E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  <w:sectPr w:rsidR="0029450D" w:rsidRPr="0029450D" w:rsidSect="000B65CC">
          <w:headerReference w:type="defaul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9450D">
        <w:rPr>
          <w:rFonts w:ascii="Times New Roman" w:hAnsi="Times New Roman"/>
          <w:sz w:val="28"/>
          <w:szCs w:val="28"/>
        </w:rPr>
        <w:t>Смоленской области</w:t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</w:r>
      <w:r w:rsidRPr="0029450D">
        <w:rPr>
          <w:rFonts w:ascii="Times New Roman" w:hAnsi="Times New Roman"/>
          <w:sz w:val="28"/>
          <w:szCs w:val="28"/>
        </w:rPr>
        <w:tab/>
        <w:t xml:space="preserve">     </w:t>
      </w:r>
      <w:r w:rsidRPr="0029450D">
        <w:rPr>
          <w:rFonts w:ascii="Times New Roman" w:hAnsi="Times New Roman"/>
          <w:b/>
          <w:sz w:val="28"/>
          <w:szCs w:val="28"/>
        </w:rPr>
        <w:t>В.Б. Титов</w:t>
      </w:r>
    </w:p>
    <w:p w:rsidR="006D0C6B" w:rsidRPr="00F019B4" w:rsidRDefault="006D0C6B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="00E25665">
        <w:rPr>
          <w:rFonts w:ascii="Times New Roman" w:hAnsi="Times New Roman"/>
          <w:sz w:val="28"/>
          <w:szCs w:val="28"/>
        </w:rPr>
        <w:t>3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6D0C6B" w:rsidRDefault="006D0C6B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52481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 от 15.09.2021 № 0335 (в редакции постановлени</w:t>
      </w:r>
      <w:r w:rsidR="00A2107E">
        <w:rPr>
          <w:rFonts w:ascii="Times New Roman" w:hAnsi="Times New Roman"/>
          <w:sz w:val="28"/>
          <w:szCs w:val="28"/>
        </w:rPr>
        <w:t xml:space="preserve">й </w:t>
      </w:r>
      <w:r w:rsidR="00A2107E" w:rsidRPr="00A7740C">
        <w:rPr>
          <w:rFonts w:ascii="Times New Roman" w:hAnsi="Times New Roman"/>
          <w:sz w:val="28"/>
          <w:szCs w:val="28"/>
        </w:rPr>
        <w:t xml:space="preserve">от </w:t>
      </w:r>
      <w:r w:rsidR="00A2107E">
        <w:rPr>
          <w:rFonts w:ascii="Times New Roman" w:hAnsi="Times New Roman"/>
          <w:sz w:val="28"/>
          <w:szCs w:val="28"/>
        </w:rPr>
        <w:t>09.06.2022</w:t>
      </w:r>
      <w:r w:rsidR="00A2107E" w:rsidRPr="00A7740C">
        <w:rPr>
          <w:rFonts w:ascii="Times New Roman" w:hAnsi="Times New Roman"/>
          <w:sz w:val="28"/>
          <w:szCs w:val="28"/>
        </w:rPr>
        <w:t xml:space="preserve"> № </w:t>
      </w:r>
      <w:r w:rsidR="00A2107E">
        <w:rPr>
          <w:rFonts w:ascii="Times New Roman" w:hAnsi="Times New Roman"/>
          <w:sz w:val="28"/>
          <w:szCs w:val="28"/>
        </w:rPr>
        <w:t>0237</w:t>
      </w:r>
      <w:r w:rsidR="00B60F71">
        <w:rPr>
          <w:rFonts w:ascii="Times New Roman" w:hAnsi="Times New Roman"/>
          <w:sz w:val="28"/>
          <w:szCs w:val="28"/>
        </w:rPr>
        <w:t>,</w:t>
      </w:r>
    </w:p>
    <w:p w:rsidR="006D0C6B" w:rsidRDefault="006D0C6B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 __________ № ______)</w:t>
      </w:r>
    </w:p>
    <w:p w:rsidR="006D0C6B" w:rsidRDefault="006D0C6B" w:rsidP="0069143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F3A54" w:rsidRPr="000C1691" w:rsidRDefault="008F3A54" w:rsidP="0069143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D0C6B" w:rsidRDefault="006D0C6B" w:rsidP="00691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оровых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й</w:t>
      </w:r>
      <w:r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9C254C">
        <w:rPr>
          <w:rFonts w:ascii="Times New Roman" w:hAnsi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/>
          <w:b/>
          <w:sz w:val="28"/>
          <w:szCs w:val="28"/>
        </w:rPr>
        <w:t>современной</w:t>
      </w:r>
      <w:r w:rsidRPr="009C254C">
        <w:rPr>
          <w:rFonts w:ascii="Times New Roman" w:hAnsi="Times New Roman"/>
          <w:b/>
          <w:sz w:val="28"/>
          <w:szCs w:val="28"/>
        </w:rPr>
        <w:t xml:space="preserve"> городской среды </w:t>
      </w: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9C254C">
        <w:rPr>
          <w:rFonts w:ascii="Times New Roman" w:hAnsi="Times New Roman"/>
          <w:b/>
          <w:sz w:val="28"/>
          <w:szCs w:val="28"/>
        </w:rPr>
        <w:t>Монастырщинского городского поселения Монастырщинского района Смоленской области»</w:t>
      </w:r>
      <w:r>
        <w:rPr>
          <w:rFonts w:ascii="Times New Roman" w:hAnsi="Times New Roman"/>
          <w:b/>
          <w:sz w:val="28"/>
          <w:szCs w:val="28"/>
        </w:rPr>
        <w:t xml:space="preserve"> в 202</w:t>
      </w:r>
      <w:r w:rsidR="00A2107E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A2107E">
        <w:rPr>
          <w:rFonts w:ascii="Times New Roman" w:hAnsi="Times New Roman"/>
          <w:b/>
          <w:sz w:val="28"/>
          <w:szCs w:val="28"/>
        </w:rPr>
        <w:t>у</w:t>
      </w:r>
    </w:p>
    <w:p w:rsidR="006D0C6B" w:rsidRDefault="006D0C6B" w:rsidP="00691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3A54" w:rsidRDefault="008F3A54" w:rsidP="00691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9356"/>
      </w:tblGrid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9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0C6B" w:rsidRPr="00364488" w:rsidRDefault="006D0C6B" w:rsidP="0069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356" w:type="dxa"/>
            <w:hideMark/>
          </w:tcPr>
          <w:p w:rsidR="006D0C6B" w:rsidRPr="00364488" w:rsidRDefault="006D0C6B" w:rsidP="0069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территорий </w:t>
            </w:r>
          </w:p>
        </w:tc>
      </w:tr>
      <w:tr w:rsidR="006D0C6B" w:rsidRPr="008B6FD0" w:rsidTr="006D0C6B">
        <w:tc>
          <w:tcPr>
            <w:tcW w:w="577" w:type="dxa"/>
            <w:hideMark/>
          </w:tcPr>
          <w:p w:rsidR="006D0C6B" w:rsidRPr="00364488" w:rsidRDefault="006D0C6B" w:rsidP="0069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hideMark/>
          </w:tcPr>
          <w:p w:rsidR="006D0C6B" w:rsidRPr="00364488" w:rsidRDefault="006D0C6B" w:rsidP="0069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 w:rsidR="00A2107E">
              <w:rPr>
                <w:rFonts w:ascii="Times New Roman" w:hAnsi="Times New Roman"/>
                <w:sz w:val="28"/>
                <w:szCs w:val="28"/>
              </w:rPr>
              <w:t xml:space="preserve">пер. Молодежный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</w:tbl>
    <w:p w:rsidR="006D0C6B" w:rsidRDefault="006D0C6B" w:rsidP="0069143E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82D" w:rsidRPr="0069143E" w:rsidRDefault="0080682D" w:rsidP="0069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B62" w:rsidRDefault="002B3B62" w:rsidP="0069143E">
      <w:pPr>
        <w:spacing w:after="0" w:line="240" w:lineRule="auto"/>
        <w:ind w:left="6237"/>
        <w:jc w:val="both"/>
        <w:rPr>
          <w:sz w:val="28"/>
          <w:szCs w:val="28"/>
        </w:rPr>
      </w:pPr>
    </w:p>
    <w:p w:rsidR="0069143E" w:rsidRDefault="0069143E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9143E" w:rsidRDefault="0069143E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9143E" w:rsidRDefault="0069143E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9143E" w:rsidRDefault="0069143E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9143E" w:rsidRDefault="0069143E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9143E" w:rsidRDefault="0069143E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9143E" w:rsidRDefault="0069143E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9143E" w:rsidRDefault="0069143E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F62EC2" w:rsidRPr="00F019B4" w:rsidRDefault="00F62EC2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F019B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4</w:t>
      </w:r>
      <w:r w:rsidRPr="00F019B4">
        <w:rPr>
          <w:rFonts w:ascii="Times New Roman" w:hAnsi="Times New Roman"/>
          <w:sz w:val="28"/>
          <w:szCs w:val="28"/>
        </w:rPr>
        <w:t xml:space="preserve"> </w:t>
      </w:r>
    </w:p>
    <w:p w:rsidR="00F62EC2" w:rsidRDefault="00F62EC2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52481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Монастырщинского</w:t>
      </w:r>
      <w:r w:rsidRPr="0085248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» от 15.09.2021 № 0335 (в редакции постановлений </w:t>
      </w:r>
      <w:r w:rsidRPr="00A7740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9.06.2022</w:t>
      </w:r>
      <w:r w:rsidRPr="00A7740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237,</w:t>
      </w:r>
    </w:p>
    <w:p w:rsidR="00F62EC2" w:rsidRDefault="00F62EC2" w:rsidP="0069143E">
      <w:pPr>
        <w:pStyle w:val="a3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 __________ № ______)</w:t>
      </w:r>
    </w:p>
    <w:p w:rsidR="00F62EC2" w:rsidRDefault="00F62EC2" w:rsidP="0069143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62EC2" w:rsidRPr="000C1691" w:rsidRDefault="00F62EC2" w:rsidP="0069143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62EC2" w:rsidRDefault="00F62EC2" w:rsidP="00691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воровых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й</w:t>
      </w:r>
      <w:r w:rsidRPr="00D032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7D1C82">
        <w:rPr>
          <w:rFonts w:ascii="Times New Roman" w:eastAsia="Times New Roman" w:hAnsi="Times New Roman"/>
          <w:b/>
          <w:sz w:val="28"/>
          <w:szCs w:val="28"/>
          <w:lang w:eastAsia="ru-RU"/>
        </w:rPr>
        <w:t>нуждающихся в благоустройстве и подлежащих благоустройству в период реализа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1C82">
        <w:rPr>
          <w:rFonts w:ascii="Times New Roman" w:hAnsi="Times New Roman"/>
          <w:b/>
          <w:sz w:val="28"/>
          <w:szCs w:val="28"/>
        </w:rPr>
        <w:t>муниципальной программ</w:t>
      </w:r>
      <w:r>
        <w:rPr>
          <w:rFonts w:ascii="Times New Roman" w:hAnsi="Times New Roman"/>
          <w:b/>
          <w:sz w:val="28"/>
          <w:szCs w:val="28"/>
        </w:rPr>
        <w:t xml:space="preserve">ы </w:t>
      </w:r>
      <w:r w:rsidRPr="009C254C">
        <w:rPr>
          <w:rFonts w:ascii="Times New Roman" w:hAnsi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/>
          <w:b/>
          <w:sz w:val="28"/>
          <w:szCs w:val="28"/>
        </w:rPr>
        <w:t>современной</w:t>
      </w:r>
      <w:r w:rsidRPr="009C254C">
        <w:rPr>
          <w:rFonts w:ascii="Times New Roman" w:hAnsi="Times New Roman"/>
          <w:b/>
          <w:sz w:val="28"/>
          <w:szCs w:val="28"/>
        </w:rPr>
        <w:t xml:space="preserve"> городской среды </w:t>
      </w: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Pr="009C254C">
        <w:rPr>
          <w:rFonts w:ascii="Times New Roman" w:hAnsi="Times New Roman"/>
          <w:b/>
          <w:sz w:val="28"/>
          <w:szCs w:val="28"/>
        </w:rPr>
        <w:t>Монастырщинского городского поселения Монастырщинского района Смоленской области»</w:t>
      </w:r>
      <w:r>
        <w:rPr>
          <w:rFonts w:ascii="Times New Roman" w:hAnsi="Times New Roman"/>
          <w:b/>
          <w:sz w:val="28"/>
          <w:szCs w:val="28"/>
        </w:rPr>
        <w:t xml:space="preserve"> в 2024 году</w:t>
      </w:r>
    </w:p>
    <w:p w:rsidR="00F62EC2" w:rsidRDefault="00F62EC2" w:rsidP="006914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9356"/>
      </w:tblGrid>
      <w:tr w:rsidR="00F62EC2" w:rsidRPr="008B6FD0" w:rsidTr="0054062E">
        <w:tc>
          <w:tcPr>
            <w:tcW w:w="577" w:type="dxa"/>
            <w:hideMark/>
          </w:tcPr>
          <w:p w:rsidR="00F62EC2" w:rsidRPr="00364488" w:rsidRDefault="00F62EC2" w:rsidP="0069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2EC2" w:rsidRPr="00364488" w:rsidRDefault="00F62EC2" w:rsidP="0069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356" w:type="dxa"/>
            <w:hideMark/>
          </w:tcPr>
          <w:p w:rsidR="00F62EC2" w:rsidRPr="00364488" w:rsidRDefault="00F62EC2" w:rsidP="0069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48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>дворовых</w:t>
            </w:r>
            <w:r w:rsidRPr="00364488">
              <w:rPr>
                <w:rFonts w:ascii="Times New Roman" w:hAnsi="Times New Roman"/>
                <w:sz w:val="24"/>
                <w:szCs w:val="24"/>
              </w:rPr>
              <w:t xml:space="preserve"> территорий </w:t>
            </w:r>
          </w:p>
        </w:tc>
      </w:tr>
      <w:tr w:rsidR="00F62EC2" w:rsidRPr="008B6FD0" w:rsidTr="0054062E">
        <w:tc>
          <w:tcPr>
            <w:tcW w:w="577" w:type="dxa"/>
            <w:hideMark/>
          </w:tcPr>
          <w:p w:rsidR="00F62EC2" w:rsidRPr="00364488" w:rsidRDefault="00F62EC2" w:rsidP="0069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hideMark/>
          </w:tcPr>
          <w:p w:rsidR="00F62EC2" w:rsidRPr="00364488" w:rsidRDefault="00F62EC2" w:rsidP="0069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. Молодежный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F62EC2" w:rsidRPr="008B6FD0" w:rsidTr="0054062E">
        <w:tc>
          <w:tcPr>
            <w:tcW w:w="577" w:type="dxa"/>
          </w:tcPr>
          <w:p w:rsidR="00F62EC2" w:rsidRDefault="00F62EC2" w:rsidP="0069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62EC2" w:rsidRPr="003646D4" w:rsidRDefault="00F62EC2" w:rsidP="00691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46D4">
              <w:rPr>
                <w:rFonts w:ascii="Times New Roman" w:hAnsi="Times New Roman"/>
                <w:sz w:val="28"/>
                <w:szCs w:val="28"/>
              </w:rPr>
              <w:t xml:space="preserve">п. Монастырщ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. Молодежный, </w:t>
            </w:r>
            <w:r w:rsidRPr="008B6FD0">
              <w:rPr>
                <w:rFonts w:ascii="Times New Roman" w:hAnsi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</w:tr>
    </w:tbl>
    <w:p w:rsidR="00F62EC2" w:rsidRDefault="00F62EC2" w:rsidP="0069143E">
      <w:pPr>
        <w:spacing w:after="0" w:line="240" w:lineRule="auto"/>
        <w:ind w:right="-2" w:firstLine="5387"/>
        <w:rPr>
          <w:rFonts w:ascii="Times New Roman" w:hAnsi="Times New Roman"/>
          <w:sz w:val="28"/>
          <w:szCs w:val="28"/>
        </w:rPr>
      </w:pPr>
    </w:p>
    <w:p w:rsidR="00F62EC2" w:rsidRPr="00F91259" w:rsidRDefault="00F62EC2" w:rsidP="0069143E">
      <w:pPr>
        <w:autoSpaceDE w:val="0"/>
        <w:autoSpaceDN w:val="0"/>
        <w:adjustRightInd w:val="0"/>
        <w:spacing w:after="0" w:line="240" w:lineRule="auto"/>
        <w:jc w:val="both"/>
      </w:pPr>
    </w:p>
    <w:p w:rsidR="00F62EC2" w:rsidRPr="00F91259" w:rsidRDefault="00F62EC2" w:rsidP="0069143E">
      <w:pPr>
        <w:autoSpaceDE w:val="0"/>
        <w:autoSpaceDN w:val="0"/>
        <w:adjustRightInd w:val="0"/>
        <w:spacing w:after="0" w:line="240" w:lineRule="auto"/>
        <w:jc w:val="both"/>
      </w:pPr>
    </w:p>
    <w:p w:rsidR="00F62EC2" w:rsidRPr="00F91259" w:rsidRDefault="00F62EC2" w:rsidP="0069143E">
      <w:pPr>
        <w:autoSpaceDE w:val="0"/>
        <w:autoSpaceDN w:val="0"/>
        <w:adjustRightInd w:val="0"/>
        <w:spacing w:after="0" w:line="240" w:lineRule="auto"/>
        <w:jc w:val="both"/>
      </w:pPr>
    </w:p>
    <w:p w:rsidR="00F62EC2" w:rsidRPr="00F91259" w:rsidRDefault="00F62EC2" w:rsidP="0069143E">
      <w:pPr>
        <w:autoSpaceDE w:val="0"/>
        <w:autoSpaceDN w:val="0"/>
        <w:adjustRightInd w:val="0"/>
        <w:spacing w:after="0" w:line="240" w:lineRule="auto"/>
        <w:jc w:val="both"/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4BD4" w:rsidRDefault="00AB4BD4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43E" w:rsidRDefault="0069143E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43E" w:rsidRDefault="0069143E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143E" w:rsidRDefault="0069143E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2EC2" w:rsidRDefault="00F62EC2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7F5C" w:rsidRDefault="00A12B64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B64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A12B64" w:rsidRDefault="00A12B64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2B64">
        <w:rPr>
          <w:rFonts w:ascii="Times New Roman" w:hAnsi="Times New Roman"/>
          <w:b/>
          <w:sz w:val="28"/>
          <w:szCs w:val="28"/>
        </w:rPr>
        <w:t>о финансировании структурных элементов муниципальной программы «Формирование современной городской среды на территории Монастырщинского городского поселения Монастырщинского района Смоленской области»</w:t>
      </w:r>
    </w:p>
    <w:p w:rsidR="00AB4BD4" w:rsidRPr="0069143E" w:rsidRDefault="00AB4BD4" w:rsidP="0069143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1987"/>
        <w:gridCol w:w="1843"/>
        <w:gridCol w:w="1848"/>
        <w:gridCol w:w="1128"/>
        <w:gridCol w:w="992"/>
        <w:gridCol w:w="992"/>
        <w:gridCol w:w="986"/>
      </w:tblGrid>
      <w:tr w:rsidR="0080682D" w:rsidRPr="00A12B64" w:rsidTr="00497E7E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80682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64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80682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6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80682D" w:rsidP="0069143E">
            <w:pPr>
              <w:spacing w:after="0" w:line="240" w:lineRule="auto"/>
              <w:ind w:left="-108" w:right="-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64">
              <w:rPr>
                <w:rFonts w:ascii="Times New Roman" w:hAnsi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80682D" w:rsidP="006914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64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80682D" w:rsidP="0069143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64">
              <w:rPr>
                <w:rFonts w:ascii="Times New Roman" w:hAnsi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0682D" w:rsidRPr="00A12B64" w:rsidTr="00497E7E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2D" w:rsidRPr="00A12B64" w:rsidRDefault="0080682D" w:rsidP="0069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2D" w:rsidRPr="00A12B64" w:rsidRDefault="0080682D" w:rsidP="0069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2D" w:rsidRPr="00A12B64" w:rsidRDefault="0080682D" w:rsidP="0069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2D" w:rsidRPr="00A12B64" w:rsidRDefault="0080682D" w:rsidP="0069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80682D" w:rsidP="0069143E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B6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B76CDC" w:rsidP="006914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61A6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B76CDC" w:rsidP="0069143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61A6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682D" w:rsidRPr="00A12B64" w:rsidRDefault="00B76CDC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C61A6F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80682D" w:rsidRPr="00F91259" w:rsidRDefault="0080682D" w:rsidP="0069143E">
      <w:pPr>
        <w:spacing w:after="0" w:line="240" w:lineRule="auto"/>
        <w:jc w:val="center"/>
        <w:rPr>
          <w:b/>
          <w:sz w:val="2"/>
          <w:szCs w:val="2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843"/>
        <w:gridCol w:w="1842"/>
        <w:gridCol w:w="1134"/>
        <w:gridCol w:w="992"/>
        <w:gridCol w:w="992"/>
        <w:gridCol w:w="992"/>
      </w:tblGrid>
      <w:tr w:rsidR="0080682D" w:rsidRPr="00B76CDC" w:rsidTr="00497E7E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69143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682D" w:rsidRPr="00B76CDC" w:rsidTr="00497E7E">
        <w:trPr>
          <w:trHeight w:val="33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80682D" w:rsidP="0069143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82D" w:rsidRPr="00B76CDC" w:rsidRDefault="00A12B64" w:rsidP="0069143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A12B64" w:rsidRPr="00B76CDC" w:rsidTr="00497E7E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64" w:rsidRPr="00B76CDC" w:rsidRDefault="00A12B64" w:rsidP="0069143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B64" w:rsidRPr="00B76CDC" w:rsidRDefault="00A12B64" w:rsidP="0069143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 xml:space="preserve">Реализованы мероприятия по благоустройству дворовых и общественных территорий </w:t>
            </w:r>
          </w:p>
        </w:tc>
      </w:tr>
      <w:tr w:rsidR="008764CD" w:rsidRPr="00B76CDC" w:rsidTr="00497E7E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Pr="00B76CDC" w:rsidRDefault="008764CD" w:rsidP="0069143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Pr="00B76CDC" w:rsidRDefault="008764CD" w:rsidP="0069143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и общественных территорий </w:t>
            </w:r>
          </w:p>
          <w:p w:rsidR="008764CD" w:rsidRPr="00B76CDC" w:rsidRDefault="008764CD" w:rsidP="0069143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Pr="00B76CDC" w:rsidRDefault="008764CD" w:rsidP="0069143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Отдел по городскому хозяйству Администрации муниципального образования «Монастырщинский район»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Pr="00B76CDC" w:rsidRDefault="008764CD" w:rsidP="0069143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8764CD" w:rsidRPr="00B76CDC" w:rsidRDefault="008764CD" w:rsidP="0069143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4CD" w:rsidRPr="00B76CDC" w:rsidRDefault="008764CD" w:rsidP="0069143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бюджет Монастырщинского городского поселения Монастырщинского района Смоленской области</w:t>
            </w:r>
          </w:p>
          <w:p w:rsidR="008764CD" w:rsidRPr="00B76CDC" w:rsidRDefault="008764CD" w:rsidP="0069143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2</w:t>
            </w:r>
          </w:p>
          <w:p w:rsidR="008764CD" w:rsidRPr="004B7F5C" w:rsidRDefault="008764C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4CD" w:rsidRPr="004B7F5C" w:rsidRDefault="008764C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8764CD" w:rsidRPr="004B7F5C" w:rsidRDefault="008764C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4CD" w:rsidRPr="004B7F5C" w:rsidRDefault="008764C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8764CD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4CD" w:rsidRPr="004B7F5C" w:rsidRDefault="008764C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Default="008764C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764CD" w:rsidRDefault="008764CD" w:rsidP="0069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4CD" w:rsidRPr="008764CD" w:rsidRDefault="008764CD" w:rsidP="00691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764CD" w:rsidRPr="00B76CDC" w:rsidTr="00497E7E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Pr="00B76CDC" w:rsidRDefault="008764CD" w:rsidP="0069143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CD" w:rsidRPr="00B76CDC" w:rsidRDefault="008764CD" w:rsidP="0069143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CD" w:rsidRPr="00B76CDC" w:rsidRDefault="008764CD" w:rsidP="0069143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CD" w:rsidRPr="00B76CDC" w:rsidRDefault="008764CD" w:rsidP="0069143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CD" w:rsidRPr="00124767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CD" w:rsidRPr="00124767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CD" w:rsidRPr="00124767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CD" w:rsidRPr="00124767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764CD" w:rsidRPr="00B76CDC" w:rsidTr="00497E7E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Pr="00B76CDC" w:rsidRDefault="008764CD" w:rsidP="0069143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Pr="00B76CDC" w:rsidRDefault="008764CD" w:rsidP="0069143E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Итого по региональному проекту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Pr="00B76CDC" w:rsidRDefault="008764CD" w:rsidP="0069143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Pr="00B76CDC" w:rsidRDefault="008764CD" w:rsidP="0069143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8764CD" w:rsidRPr="00B76CDC" w:rsidRDefault="008764CD" w:rsidP="0069143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4CD" w:rsidRPr="00B76CDC" w:rsidRDefault="008764CD" w:rsidP="0069143E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CDC">
              <w:rPr>
                <w:rFonts w:ascii="Times New Roman" w:hAnsi="Times New Roman"/>
                <w:sz w:val="24"/>
                <w:szCs w:val="24"/>
              </w:rPr>
              <w:t>бюджет Монастырщинского городского поселения Монастырщин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,7</w:t>
            </w:r>
          </w:p>
          <w:p w:rsidR="008764CD" w:rsidRPr="004B7F5C" w:rsidRDefault="008764C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4CD" w:rsidRPr="004B7F5C" w:rsidRDefault="008764C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</w:t>
            </w:r>
          </w:p>
          <w:p w:rsidR="008764CD" w:rsidRPr="004B7F5C" w:rsidRDefault="008764C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4CD" w:rsidRPr="004B7F5C" w:rsidRDefault="008764C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8764CD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4CD" w:rsidRPr="004B7F5C" w:rsidRDefault="008764C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4CD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764CD" w:rsidRDefault="008764CD" w:rsidP="0069143E">
            <w:pPr>
              <w:tabs>
                <w:tab w:val="left" w:pos="9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4CD" w:rsidRPr="004B7F5C" w:rsidRDefault="008764CD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61A6F" w:rsidRPr="00B76CDC" w:rsidTr="00497E7E">
        <w:trPr>
          <w:trHeight w:val="82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6F" w:rsidRPr="00B76CDC" w:rsidRDefault="00C61A6F" w:rsidP="0069143E">
            <w:pPr>
              <w:spacing w:after="0" w:line="240" w:lineRule="auto"/>
              <w:ind w:left="17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C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C61A6F" w:rsidRPr="00B76CDC" w:rsidRDefault="00C61A6F" w:rsidP="0069143E">
            <w:pPr>
              <w:spacing w:after="0" w:line="240" w:lineRule="auto"/>
              <w:ind w:left="176" w:right="-109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C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  <w:p w:rsidR="00C61A6F" w:rsidRPr="00B76CDC" w:rsidRDefault="00C61A6F" w:rsidP="0069143E">
            <w:pPr>
              <w:spacing w:after="0" w:line="240" w:lineRule="auto"/>
              <w:ind w:left="17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C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:rsidR="00C61A6F" w:rsidRPr="00B76CDC" w:rsidRDefault="00C61A6F" w:rsidP="0069143E">
            <w:pPr>
              <w:spacing w:after="0" w:line="240" w:lineRule="auto"/>
              <w:ind w:left="176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6CDC">
              <w:rPr>
                <w:rFonts w:ascii="Times New Roman" w:hAnsi="Times New Roman"/>
                <w:b/>
                <w:sz w:val="24"/>
                <w:szCs w:val="24"/>
              </w:rPr>
              <w:t>местные бюджеты</w:t>
            </w:r>
          </w:p>
          <w:p w:rsidR="00C61A6F" w:rsidRPr="00B76CDC" w:rsidRDefault="00C61A6F" w:rsidP="0069143E">
            <w:pPr>
              <w:spacing w:after="0" w:line="240" w:lineRule="auto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1A6F" w:rsidRDefault="00C61A6F" w:rsidP="00691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1A6F" w:rsidRPr="00B76CDC" w:rsidRDefault="00C61A6F" w:rsidP="006914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1A6F" w:rsidRPr="0041426C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426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391,4</w:t>
            </w:r>
          </w:p>
          <w:p w:rsidR="00C61A6F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A6F" w:rsidRPr="0041426C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763,2</w:t>
            </w:r>
          </w:p>
          <w:p w:rsidR="00C61A6F" w:rsidRPr="0041426C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C61A6F" w:rsidRPr="00B76CDC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1A6F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952,1</w:t>
            </w:r>
          </w:p>
          <w:p w:rsidR="00C61A6F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1A6F" w:rsidRPr="0041426C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1 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C61A6F" w:rsidRPr="0041426C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6</w:t>
            </w:r>
          </w:p>
          <w:p w:rsidR="00C61A6F" w:rsidRPr="00B76CDC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6F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179,9</w:t>
            </w:r>
          </w:p>
          <w:p w:rsidR="00C61A6F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1A6F" w:rsidRPr="0041426C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114,3</w:t>
            </w:r>
          </w:p>
          <w:p w:rsidR="00C61A6F" w:rsidRPr="0041426C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C61A6F" w:rsidRPr="00B76CDC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426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A6F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  <w:p w:rsidR="00C61A6F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61A6F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A6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C61A6F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  <w:p w:rsidR="00C61A6F" w:rsidRPr="00C61A6F" w:rsidRDefault="00C61A6F" w:rsidP="006914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677E3A" w:rsidRPr="00885F49" w:rsidRDefault="00677E3A" w:rsidP="00A2107E">
      <w:pPr>
        <w:spacing w:after="0" w:line="240" w:lineRule="auto"/>
        <w:ind w:left="5670" w:right="-2"/>
        <w:jc w:val="right"/>
        <w:rPr>
          <w:rFonts w:ascii="Times New Roman" w:hAnsi="Times New Roman"/>
        </w:rPr>
      </w:pPr>
    </w:p>
    <w:sectPr w:rsidR="00677E3A" w:rsidRPr="00885F49" w:rsidSect="00377CD2">
      <w:head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E9" w:rsidRDefault="00FE61E9" w:rsidP="00F726C2">
      <w:pPr>
        <w:spacing w:after="0" w:line="240" w:lineRule="auto"/>
      </w:pPr>
      <w:r>
        <w:separator/>
      </w:r>
    </w:p>
  </w:endnote>
  <w:endnote w:type="continuationSeparator" w:id="0">
    <w:p w:rsidR="00FE61E9" w:rsidRDefault="00FE61E9" w:rsidP="00F7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15" w:rsidRPr="00946215" w:rsidRDefault="00946215">
    <w:pPr>
      <w:pStyle w:val="a9"/>
      <w:rPr>
        <w:sz w:val="16"/>
      </w:rPr>
    </w:pPr>
    <w:r>
      <w:rPr>
        <w:sz w:val="16"/>
      </w:rPr>
      <w:t>Рег. № 0288 от 21.06.2023, Подписано ЭП: Титов Виктор Борисович, "Глава муниципального образования ""Монастырщинский район"" Смоленской области" 21.06.2023 10:20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E9" w:rsidRDefault="00FE61E9" w:rsidP="00F726C2">
      <w:pPr>
        <w:spacing w:after="0" w:line="240" w:lineRule="auto"/>
      </w:pPr>
      <w:r>
        <w:separator/>
      </w:r>
    </w:p>
  </w:footnote>
  <w:footnote w:type="continuationSeparator" w:id="0">
    <w:p w:rsidR="00FE61E9" w:rsidRDefault="00FE61E9" w:rsidP="00F7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193758"/>
      <w:docPartObj>
        <w:docPartGallery w:val="Page Numbers (Top of Page)"/>
        <w:docPartUnique/>
      </w:docPartObj>
    </w:sdtPr>
    <w:sdtEndPr/>
    <w:sdtContent>
      <w:p w:rsidR="0029450D" w:rsidRDefault="0029450D" w:rsidP="00DA74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2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064961"/>
      <w:docPartObj>
        <w:docPartGallery w:val="Page Numbers (Top of Page)"/>
        <w:docPartUnique/>
      </w:docPartObj>
    </w:sdtPr>
    <w:sdtEndPr/>
    <w:sdtContent>
      <w:p w:rsidR="00A7740C" w:rsidRDefault="00A774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A5B7902"/>
    <w:multiLevelType w:val="hybridMultilevel"/>
    <w:tmpl w:val="9AF640DC"/>
    <w:lvl w:ilvl="0" w:tplc="396EA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2003EE"/>
    <w:multiLevelType w:val="hybridMultilevel"/>
    <w:tmpl w:val="C9122C4A"/>
    <w:lvl w:ilvl="0" w:tplc="9888369E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26012A1"/>
    <w:multiLevelType w:val="hybridMultilevel"/>
    <w:tmpl w:val="AC7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9ED5D77"/>
    <w:multiLevelType w:val="hybridMultilevel"/>
    <w:tmpl w:val="B14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B46AEE"/>
    <w:multiLevelType w:val="hybridMultilevel"/>
    <w:tmpl w:val="85DE32D6"/>
    <w:lvl w:ilvl="0" w:tplc="515CC07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69B4CAE"/>
    <w:multiLevelType w:val="hybridMultilevel"/>
    <w:tmpl w:val="D908B6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FD09F9"/>
    <w:multiLevelType w:val="hybridMultilevel"/>
    <w:tmpl w:val="867E0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B0FF5"/>
    <w:multiLevelType w:val="multilevel"/>
    <w:tmpl w:val="6FCB0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61CF6"/>
    <w:multiLevelType w:val="hybridMultilevel"/>
    <w:tmpl w:val="9F8418DC"/>
    <w:lvl w:ilvl="0" w:tplc="6C0C6AB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66498"/>
    <w:multiLevelType w:val="multilevel"/>
    <w:tmpl w:val="AE988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3"/>
  </w:num>
  <w:num w:numId="11">
    <w:abstractNumId w:val="11"/>
  </w:num>
  <w:num w:numId="12">
    <w:abstractNumId w:val="15"/>
  </w:num>
  <w:num w:numId="13">
    <w:abstractNumId w:val="9"/>
  </w:num>
  <w:num w:numId="14">
    <w:abstractNumId w:val="8"/>
  </w:num>
  <w:num w:numId="15">
    <w:abstractNumId w:val="7"/>
  </w:num>
  <w:num w:numId="16">
    <w:abstractNumId w:val="12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85"/>
    <w:rsid w:val="00000945"/>
    <w:rsid w:val="00003825"/>
    <w:rsid w:val="00005B77"/>
    <w:rsid w:val="0000754D"/>
    <w:rsid w:val="00012F02"/>
    <w:rsid w:val="000130FA"/>
    <w:rsid w:val="000133AC"/>
    <w:rsid w:val="00014482"/>
    <w:rsid w:val="00021A97"/>
    <w:rsid w:val="00022904"/>
    <w:rsid w:val="000244C5"/>
    <w:rsid w:val="0002510C"/>
    <w:rsid w:val="00027429"/>
    <w:rsid w:val="0003420F"/>
    <w:rsid w:val="00034545"/>
    <w:rsid w:val="0004373C"/>
    <w:rsid w:val="000449BD"/>
    <w:rsid w:val="0004583E"/>
    <w:rsid w:val="00047863"/>
    <w:rsid w:val="00052655"/>
    <w:rsid w:val="00055FC4"/>
    <w:rsid w:val="00056EE2"/>
    <w:rsid w:val="00057414"/>
    <w:rsid w:val="000576AA"/>
    <w:rsid w:val="00060638"/>
    <w:rsid w:val="00064BE2"/>
    <w:rsid w:val="00065189"/>
    <w:rsid w:val="00067B3C"/>
    <w:rsid w:val="00070632"/>
    <w:rsid w:val="00071665"/>
    <w:rsid w:val="00073BBD"/>
    <w:rsid w:val="00074EC2"/>
    <w:rsid w:val="000779BC"/>
    <w:rsid w:val="00082F81"/>
    <w:rsid w:val="00084390"/>
    <w:rsid w:val="00090994"/>
    <w:rsid w:val="000944A7"/>
    <w:rsid w:val="0009551A"/>
    <w:rsid w:val="000A1844"/>
    <w:rsid w:val="000A6D1F"/>
    <w:rsid w:val="000B1045"/>
    <w:rsid w:val="000B2722"/>
    <w:rsid w:val="000B40AF"/>
    <w:rsid w:val="000B7E5A"/>
    <w:rsid w:val="000C1691"/>
    <w:rsid w:val="000C5A18"/>
    <w:rsid w:val="000C6426"/>
    <w:rsid w:val="000D073D"/>
    <w:rsid w:val="000D25C3"/>
    <w:rsid w:val="000D27FC"/>
    <w:rsid w:val="000D448A"/>
    <w:rsid w:val="000D5B1F"/>
    <w:rsid w:val="000E098D"/>
    <w:rsid w:val="000E0C05"/>
    <w:rsid w:val="000E628C"/>
    <w:rsid w:val="000E6D72"/>
    <w:rsid w:val="000F14FF"/>
    <w:rsid w:val="000F2B79"/>
    <w:rsid w:val="000F3854"/>
    <w:rsid w:val="000F5B68"/>
    <w:rsid w:val="000F64A7"/>
    <w:rsid w:val="000F78A8"/>
    <w:rsid w:val="00100733"/>
    <w:rsid w:val="0010350A"/>
    <w:rsid w:val="00104818"/>
    <w:rsid w:val="001123D0"/>
    <w:rsid w:val="00117695"/>
    <w:rsid w:val="0012013A"/>
    <w:rsid w:val="00120578"/>
    <w:rsid w:val="00120B08"/>
    <w:rsid w:val="00124767"/>
    <w:rsid w:val="00126B54"/>
    <w:rsid w:val="0013198E"/>
    <w:rsid w:val="001328BE"/>
    <w:rsid w:val="00132CA9"/>
    <w:rsid w:val="0013596B"/>
    <w:rsid w:val="00137DFA"/>
    <w:rsid w:val="00141F88"/>
    <w:rsid w:val="00145AB4"/>
    <w:rsid w:val="00150AC9"/>
    <w:rsid w:val="00151A95"/>
    <w:rsid w:val="00152C07"/>
    <w:rsid w:val="0016087B"/>
    <w:rsid w:val="00161288"/>
    <w:rsid w:val="001626AF"/>
    <w:rsid w:val="00163DD2"/>
    <w:rsid w:val="00171BFE"/>
    <w:rsid w:val="0017301B"/>
    <w:rsid w:val="00181DBF"/>
    <w:rsid w:val="00184A96"/>
    <w:rsid w:val="00185D12"/>
    <w:rsid w:val="00187C96"/>
    <w:rsid w:val="00187F2D"/>
    <w:rsid w:val="00190B54"/>
    <w:rsid w:val="00197CEE"/>
    <w:rsid w:val="001A0418"/>
    <w:rsid w:val="001A153B"/>
    <w:rsid w:val="001A3030"/>
    <w:rsid w:val="001A7D88"/>
    <w:rsid w:val="001B4CAA"/>
    <w:rsid w:val="001B50D2"/>
    <w:rsid w:val="001B574F"/>
    <w:rsid w:val="001B6448"/>
    <w:rsid w:val="001C1400"/>
    <w:rsid w:val="001C6613"/>
    <w:rsid w:val="001C66F0"/>
    <w:rsid w:val="001D0912"/>
    <w:rsid w:val="001D47C5"/>
    <w:rsid w:val="001D5585"/>
    <w:rsid w:val="001D6D8D"/>
    <w:rsid w:val="001D6EEE"/>
    <w:rsid w:val="001D75AF"/>
    <w:rsid w:val="001E063A"/>
    <w:rsid w:val="001E10CB"/>
    <w:rsid w:val="001E1A8D"/>
    <w:rsid w:val="001E2AF5"/>
    <w:rsid w:val="001E4899"/>
    <w:rsid w:val="001E6138"/>
    <w:rsid w:val="001E649B"/>
    <w:rsid w:val="001E78D9"/>
    <w:rsid w:val="001F009F"/>
    <w:rsid w:val="001F070D"/>
    <w:rsid w:val="001F1490"/>
    <w:rsid w:val="001F1947"/>
    <w:rsid w:val="001F32A1"/>
    <w:rsid w:val="001F3CF6"/>
    <w:rsid w:val="00202662"/>
    <w:rsid w:val="0020270B"/>
    <w:rsid w:val="00202D5E"/>
    <w:rsid w:val="0021159C"/>
    <w:rsid w:val="00212AFE"/>
    <w:rsid w:val="00213A89"/>
    <w:rsid w:val="00216211"/>
    <w:rsid w:val="0021653B"/>
    <w:rsid w:val="00216F5F"/>
    <w:rsid w:val="002211D2"/>
    <w:rsid w:val="002231EC"/>
    <w:rsid w:val="00226175"/>
    <w:rsid w:val="00226B9D"/>
    <w:rsid w:val="00230B3B"/>
    <w:rsid w:val="00231398"/>
    <w:rsid w:val="00231E75"/>
    <w:rsid w:val="002322F0"/>
    <w:rsid w:val="002407AB"/>
    <w:rsid w:val="00240852"/>
    <w:rsid w:val="00240AAC"/>
    <w:rsid w:val="0024762D"/>
    <w:rsid w:val="002478E3"/>
    <w:rsid w:val="00255281"/>
    <w:rsid w:val="00255560"/>
    <w:rsid w:val="0025734C"/>
    <w:rsid w:val="0026093B"/>
    <w:rsid w:val="00263344"/>
    <w:rsid w:val="00272DB5"/>
    <w:rsid w:val="00274F94"/>
    <w:rsid w:val="00275739"/>
    <w:rsid w:val="00276913"/>
    <w:rsid w:val="00277500"/>
    <w:rsid w:val="00284155"/>
    <w:rsid w:val="00285EBA"/>
    <w:rsid w:val="002865AC"/>
    <w:rsid w:val="00287A07"/>
    <w:rsid w:val="0029047F"/>
    <w:rsid w:val="00290522"/>
    <w:rsid w:val="0029450D"/>
    <w:rsid w:val="00294881"/>
    <w:rsid w:val="00295054"/>
    <w:rsid w:val="0029726D"/>
    <w:rsid w:val="002A118A"/>
    <w:rsid w:val="002B0E34"/>
    <w:rsid w:val="002B3749"/>
    <w:rsid w:val="002B3B62"/>
    <w:rsid w:val="002B3C79"/>
    <w:rsid w:val="002B7B24"/>
    <w:rsid w:val="002C133C"/>
    <w:rsid w:val="002C1542"/>
    <w:rsid w:val="002C23AF"/>
    <w:rsid w:val="002C2CBF"/>
    <w:rsid w:val="002C3466"/>
    <w:rsid w:val="002D0D13"/>
    <w:rsid w:val="002D11AC"/>
    <w:rsid w:val="002D1798"/>
    <w:rsid w:val="002D2215"/>
    <w:rsid w:val="002D2A73"/>
    <w:rsid w:val="002D40FA"/>
    <w:rsid w:val="002D44EE"/>
    <w:rsid w:val="002D4EB6"/>
    <w:rsid w:val="002D6DEA"/>
    <w:rsid w:val="002D7C04"/>
    <w:rsid w:val="002E1AED"/>
    <w:rsid w:val="002E225B"/>
    <w:rsid w:val="002E44BE"/>
    <w:rsid w:val="002E58B0"/>
    <w:rsid w:val="002E5CB2"/>
    <w:rsid w:val="002E792C"/>
    <w:rsid w:val="002F1E35"/>
    <w:rsid w:val="002F2208"/>
    <w:rsid w:val="002F2F8F"/>
    <w:rsid w:val="002F39B5"/>
    <w:rsid w:val="002F48E0"/>
    <w:rsid w:val="00301314"/>
    <w:rsid w:val="00306F60"/>
    <w:rsid w:val="00312299"/>
    <w:rsid w:val="00312AA6"/>
    <w:rsid w:val="003213F1"/>
    <w:rsid w:val="00322DEC"/>
    <w:rsid w:val="0032701C"/>
    <w:rsid w:val="00327FFE"/>
    <w:rsid w:val="00331703"/>
    <w:rsid w:val="0033171D"/>
    <w:rsid w:val="00334E94"/>
    <w:rsid w:val="00336416"/>
    <w:rsid w:val="003404D0"/>
    <w:rsid w:val="0034274D"/>
    <w:rsid w:val="003431E0"/>
    <w:rsid w:val="003440F3"/>
    <w:rsid w:val="00344AC1"/>
    <w:rsid w:val="00345471"/>
    <w:rsid w:val="003466A3"/>
    <w:rsid w:val="00346775"/>
    <w:rsid w:val="00352303"/>
    <w:rsid w:val="00352724"/>
    <w:rsid w:val="003536D5"/>
    <w:rsid w:val="00353BA1"/>
    <w:rsid w:val="0035466A"/>
    <w:rsid w:val="0035691F"/>
    <w:rsid w:val="00360584"/>
    <w:rsid w:val="003610D1"/>
    <w:rsid w:val="003641AC"/>
    <w:rsid w:val="00364488"/>
    <w:rsid w:val="00365C4B"/>
    <w:rsid w:val="00365C8A"/>
    <w:rsid w:val="003721B2"/>
    <w:rsid w:val="0037290D"/>
    <w:rsid w:val="003753B8"/>
    <w:rsid w:val="00376F71"/>
    <w:rsid w:val="00376F8B"/>
    <w:rsid w:val="003778F9"/>
    <w:rsid w:val="00377CD2"/>
    <w:rsid w:val="00380879"/>
    <w:rsid w:val="00383549"/>
    <w:rsid w:val="00385325"/>
    <w:rsid w:val="00386CC9"/>
    <w:rsid w:val="00392654"/>
    <w:rsid w:val="00392E19"/>
    <w:rsid w:val="00393B29"/>
    <w:rsid w:val="00396103"/>
    <w:rsid w:val="003A19AE"/>
    <w:rsid w:val="003A4150"/>
    <w:rsid w:val="003A68E6"/>
    <w:rsid w:val="003A747F"/>
    <w:rsid w:val="003A7DCC"/>
    <w:rsid w:val="003B2822"/>
    <w:rsid w:val="003B507D"/>
    <w:rsid w:val="003B5B3C"/>
    <w:rsid w:val="003C1E69"/>
    <w:rsid w:val="003C35C3"/>
    <w:rsid w:val="003C5479"/>
    <w:rsid w:val="003D2113"/>
    <w:rsid w:val="003D6BE5"/>
    <w:rsid w:val="003E1A65"/>
    <w:rsid w:val="003F1E18"/>
    <w:rsid w:val="003F48DF"/>
    <w:rsid w:val="003F6100"/>
    <w:rsid w:val="003F6397"/>
    <w:rsid w:val="003F6D30"/>
    <w:rsid w:val="00401FE9"/>
    <w:rsid w:val="00402776"/>
    <w:rsid w:val="004027A4"/>
    <w:rsid w:val="004045B0"/>
    <w:rsid w:val="004119F3"/>
    <w:rsid w:val="004125E9"/>
    <w:rsid w:val="0041318B"/>
    <w:rsid w:val="0041426C"/>
    <w:rsid w:val="00414F6D"/>
    <w:rsid w:val="00421347"/>
    <w:rsid w:val="004219D1"/>
    <w:rsid w:val="00421D97"/>
    <w:rsid w:val="0042437F"/>
    <w:rsid w:val="00425262"/>
    <w:rsid w:val="0042619C"/>
    <w:rsid w:val="00427E40"/>
    <w:rsid w:val="00431238"/>
    <w:rsid w:val="00431953"/>
    <w:rsid w:val="00431F64"/>
    <w:rsid w:val="00437081"/>
    <w:rsid w:val="00445422"/>
    <w:rsid w:val="00445B5F"/>
    <w:rsid w:val="00445F82"/>
    <w:rsid w:val="00447493"/>
    <w:rsid w:val="004617FE"/>
    <w:rsid w:val="00461B00"/>
    <w:rsid w:val="004622D6"/>
    <w:rsid w:val="004629B8"/>
    <w:rsid w:val="0046329D"/>
    <w:rsid w:val="00463471"/>
    <w:rsid w:val="0046711D"/>
    <w:rsid w:val="004706EF"/>
    <w:rsid w:val="00471109"/>
    <w:rsid w:val="00473B12"/>
    <w:rsid w:val="00475689"/>
    <w:rsid w:val="00491CF0"/>
    <w:rsid w:val="00493A94"/>
    <w:rsid w:val="00493C32"/>
    <w:rsid w:val="004977F9"/>
    <w:rsid w:val="00497E7E"/>
    <w:rsid w:val="004A0B49"/>
    <w:rsid w:val="004A10E9"/>
    <w:rsid w:val="004A481F"/>
    <w:rsid w:val="004A4B68"/>
    <w:rsid w:val="004A53F4"/>
    <w:rsid w:val="004A78AA"/>
    <w:rsid w:val="004B2524"/>
    <w:rsid w:val="004B2DA6"/>
    <w:rsid w:val="004B49AA"/>
    <w:rsid w:val="004B5431"/>
    <w:rsid w:val="004B74E3"/>
    <w:rsid w:val="004B7F5C"/>
    <w:rsid w:val="004C3B79"/>
    <w:rsid w:val="004C50B1"/>
    <w:rsid w:val="004C5D2D"/>
    <w:rsid w:val="004C690D"/>
    <w:rsid w:val="004C7718"/>
    <w:rsid w:val="004D039E"/>
    <w:rsid w:val="004D051C"/>
    <w:rsid w:val="004D58C9"/>
    <w:rsid w:val="004D65E6"/>
    <w:rsid w:val="004D74E1"/>
    <w:rsid w:val="004E17BB"/>
    <w:rsid w:val="004E65D9"/>
    <w:rsid w:val="004E7A39"/>
    <w:rsid w:val="004F1E04"/>
    <w:rsid w:val="004F2D4C"/>
    <w:rsid w:val="004F60EC"/>
    <w:rsid w:val="0050153A"/>
    <w:rsid w:val="00501996"/>
    <w:rsid w:val="00502276"/>
    <w:rsid w:val="00502874"/>
    <w:rsid w:val="00502B21"/>
    <w:rsid w:val="005041BB"/>
    <w:rsid w:val="005048E1"/>
    <w:rsid w:val="00513E7A"/>
    <w:rsid w:val="00515C7A"/>
    <w:rsid w:val="005167E2"/>
    <w:rsid w:val="00521A66"/>
    <w:rsid w:val="00521AB3"/>
    <w:rsid w:val="00521C45"/>
    <w:rsid w:val="00524D96"/>
    <w:rsid w:val="0052581A"/>
    <w:rsid w:val="00526667"/>
    <w:rsid w:val="00526881"/>
    <w:rsid w:val="00542994"/>
    <w:rsid w:val="00547D49"/>
    <w:rsid w:val="005506F5"/>
    <w:rsid w:val="00551195"/>
    <w:rsid w:val="0055274D"/>
    <w:rsid w:val="00560749"/>
    <w:rsid w:val="005612D1"/>
    <w:rsid w:val="0056163A"/>
    <w:rsid w:val="00566013"/>
    <w:rsid w:val="00567EE0"/>
    <w:rsid w:val="00574D2C"/>
    <w:rsid w:val="0058065F"/>
    <w:rsid w:val="00580F91"/>
    <w:rsid w:val="005815BD"/>
    <w:rsid w:val="00584331"/>
    <w:rsid w:val="00586AAF"/>
    <w:rsid w:val="00592176"/>
    <w:rsid w:val="00592836"/>
    <w:rsid w:val="0059478F"/>
    <w:rsid w:val="00594B59"/>
    <w:rsid w:val="00595B88"/>
    <w:rsid w:val="00596332"/>
    <w:rsid w:val="005A077C"/>
    <w:rsid w:val="005A0ED2"/>
    <w:rsid w:val="005A105B"/>
    <w:rsid w:val="005A341E"/>
    <w:rsid w:val="005A3563"/>
    <w:rsid w:val="005B00CD"/>
    <w:rsid w:val="005B1D7B"/>
    <w:rsid w:val="005B2534"/>
    <w:rsid w:val="005B25A5"/>
    <w:rsid w:val="005B2F8F"/>
    <w:rsid w:val="005B4C46"/>
    <w:rsid w:val="005B5E11"/>
    <w:rsid w:val="005C3861"/>
    <w:rsid w:val="005C4C47"/>
    <w:rsid w:val="005C63AF"/>
    <w:rsid w:val="005C6C79"/>
    <w:rsid w:val="005C7781"/>
    <w:rsid w:val="005D3E39"/>
    <w:rsid w:val="005D5E88"/>
    <w:rsid w:val="005D7842"/>
    <w:rsid w:val="005D7C49"/>
    <w:rsid w:val="005E06BF"/>
    <w:rsid w:val="005E1377"/>
    <w:rsid w:val="005E26D8"/>
    <w:rsid w:val="005E4487"/>
    <w:rsid w:val="005E53FD"/>
    <w:rsid w:val="005F05BC"/>
    <w:rsid w:val="005F29E7"/>
    <w:rsid w:val="005F3CB8"/>
    <w:rsid w:val="005F49CF"/>
    <w:rsid w:val="005F5AC7"/>
    <w:rsid w:val="005F71C0"/>
    <w:rsid w:val="00601BBA"/>
    <w:rsid w:val="00605F5C"/>
    <w:rsid w:val="006075F0"/>
    <w:rsid w:val="006102DF"/>
    <w:rsid w:val="006107F2"/>
    <w:rsid w:val="006113D2"/>
    <w:rsid w:val="0061427F"/>
    <w:rsid w:val="0061499A"/>
    <w:rsid w:val="00616D12"/>
    <w:rsid w:val="00623235"/>
    <w:rsid w:val="00624D8B"/>
    <w:rsid w:val="00626266"/>
    <w:rsid w:val="00626471"/>
    <w:rsid w:val="0063133E"/>
    <w:rsid w:val="00632661"/>
    <w:rsid w:val="00637E82"/>
    <w:rsid w:val="00640957"/>
    <w:rsid w:val="006414F3"/>
    <w:rsid w:val="006418EE"/>
    <w:rsid w:val="0064198B"/>
    <w:rsid w:val="00641FBB"/>
    <w:rsid w:val="00643CCE"/>
    <w:rsid w:val="006446F0"/>
    <w:rsid w:val="00646323"/>
    <w:rsid w:val="00650B90"/>
    <w:rsid w:val="006510A6"/>
    <w:rsid w:val="006514BD"/>
    <w:rsid w:val="00661C8E"/>
    <w:rsid w:val="0066217F"/>
    <w:rsid w:val="0066326E"/>
    <w:rsid w:val="006645F2"/>
    <w:rsid w:val="00666E94"/>
    <w:rsid w:val="00673C66"/>
    <w:rsid w:val="00674E8F"/>
    <w:rsid w:val="00675038"/>
    <w:rsid w:val="0067731C"/>
    <w:rsid w:val="00677764"/>
    <w:rsid w:val="00677B88"/>
    <w:rsid w:val="00677E3A"/>
    <w:rsid w:val="0068104C"/>
    <w:rsid w:val="00681B13"/>
    <w:rsid w:val="00681CE6"/>
    <w:rsid w:val="00681EC0"/>
    <w:rsid w:val="00682DD5"/>
    <w:rsid w:val="006837EA"/>
    <w:rsid w:val="00686C4B"/>
    <w:rsid w:val="0069069D"/>
    <w:rsid w:val="0069143E"/>
    <w:rsid w:val="006932E9"/>
    <w:rsid w:val="00695780"/>
    <w:rsid w:val="006A0A6D"/>
    <w:rsid w:val="006A1F25"/>
    <w:rsid w:val="006B10D5"/>
    <w:rsid w:val="006B198E"/>
    <w:rsid w:val="006B21DC"/>
    <w:rsid w:val="006B3EA2"/>
    <w:rsid w:val="006B7E8F"/>
    <w:rsid w:val="006C1A9A"/>
    <w:rsid w:val="006C3718"/>
    <w:rsid w:val="006C57FA"/>
    <w:rsid w:val="006C61A9"/>
    <w:rsid w:val="006D0C6B"/>
    <w:rsid w:val="006D250A"/>
    <w:rsid w:val="006D44FB"/>
    <w:rsid w:val="006D4509"/>
    <w:rsid w:val="006D526F"/>
    <w:rsid w:val="006D7D37"/>
    <w:rsid w:val="006E1E29"/>
    <w:rsid w:val="006E277C"/>
    <w:rsid w:val="006E53AB"/>
    <w:rsid w:val="006E695E"/>
    <w:rsid w:val="006F39BB"/>
    <w:rsid w:val="006F6D77"/>
    <w:rsid w:val="00704086"/>
    <w:rsid w:val="00706D64"/>
    <w:rsid w:val="007107E6"/>
    <w:rsid w:val="00711BC2"/>
    <w:rsid w:val="00713273"/>
    <w:rsid w:val="00713AC4"/>
    <w:rsid w:val="00713F5C"/>
    <w:rsid w:val="007141A3"/>
    <w:rsid w:val="00715528"/>
    <w:rsid w:val="00715C9D"/>
    <w:rsid w:val="00716F9E"/>
    <w:rsid w:val="00717074"/>
    <w:rsid w:val="00721AF9"/>
    <w:rsid w:val="0072328C"/>
    <w:rsid w:val="007242A0"/>
    <w:rsid w:val="00725B79"/>
    <w:rsid w:val="00727122"/>
    <w:rsid w:val="00734035"/>
    <w:rsid w:val="00735873"/>
    <w:rsid w:val="0074081A"/>
    <w:rsid w:val="007426AF"/>
    <w:rsid w:val="00742EE4"/>
    <w:rsid w:val="007432A9"/>
    <w:rsid w:val="007435BE"/>
    <w:rsid w:val="00745EED"/>
    <w:rsid w:val="00751268"/>
    <w:rsid w:val="0075220E"/>
    <w:rsid w:val="007550DD"/>
    <w:rsid w:val="00755420"/>
    <w:rsid w:val="007566CE"/>
    <w:rsid w:val="00764F01"/>
    <w:rsid w:val="007738CF"/>
    <w:rsid w:val="0077575C"/>
    <w:rsid w:val="00781931"/>
    <w:rsid w:val="00782E5A"/>
    <w:rsid w:val="0079023B"/>
    <w:rsid w:val="0079091C"/>
    <w:rsid w:val="00794F66"/>
    <w:rsid w:val="007952C4"/>
    <w:rsid w:val="00795537"/>
    <w:rsid w:val="0079654F"/>
    <w:rsid w:val="007971B0"/>
    <w:rsid w:val="007A0EEF"/>
    <w:rsid w:val="007A57CE"/>
    <w:rsid w:val="007B13D7"/>
    <w:rsid w:val="007B2C23"/>
    <w:rsid w:val="007B7EBD"/>
    <w:rsid w:val="007C1306"/>
    <w:rsid w:val="007C1E9F"/>
    <w:rsid w:val="007C46EE"/>
    <w:rsid w:val="007C5ADF"/>
    <w:rsid w:val="007C7118"/>
    <w:rsid w:val="007D1C82"/>
    <w:rsid w:val="007D576B"/>
    <w:rsid w:val="007D7E27"/>
    <w:rsid w:val="007E0AC3"/>
    <w:rsid w:val="007E1B81"/>
    <w:rsid w:val="007E217B"/>
    <w:rsid w:val="007E2D9D"/>
    <w:rsid w:val="007E32B8"/>
    <w:rsid w:val="007E402D"/>
    <w:rsid w:val="007E485D"/>
    <w:rsid w:val="007E4CB1"/>
    <w:rsid w:val="007E7439"/>
    <w:rsid w:val="007E7D5B"/>
    <w:rsid w:val="007F02DC"/>
    <w:rsid w:val="0080000E"/>
    <w:rsid w:val="00801B5E"/>
    <w:rsid w:val="0080325C"/>
    <w:rsid w:val="008055FE"/>
    <w:rsid w:val="0080589C"/>
    <w:rsid w:val="0080682D"/>
    <w:rsid w:val="00807E37"/>
    <w:rsid w:val="00810634"/>
    <w:rsid w:val="008113E4"/>
    <w:rsid w:val="008119A4"/>
    <w:rsid w:val="008157F3"/>
    <w:rsid w:val="00816126"/>
    <w:rsid w:val="00821ED1"/>
    <w:rsid w:val="00827A60"/>
    <w:rsid w:val="008307D8"/>
    <w:rsid w:val="008315C9"/>
    <w:rsid w:val="00832CAA"/>
    <w:rsid w:val="00833087"/>
    <w:rsid w:val="00834B4F"/>
    <w:rsid w:val="00852020"/>
    <w:rsid w:val="00852481"/>
    <w:rsid w:val="00854FC4"/>
    <w:rsid w:val="00857C82"/>
    <w:rsid w:val="00861082"/>
    <w:rsid w:val="0086416B"/>
    <w:rsid w:val="00864759"/>
    <w:rsid w:val="00864BF2"/>
    <w:rsid w:val="00864CC0"/>
    <w:rsid w:val="008704FD"/>
    <w:rsid w:val="00870C40"/>
    <w:rsid w:val="00871233"/>
    <w:rsid w:val="00873F50"/>
    <w:rsid w:val="008764CD"/>
    <w:rsid w:val="00882A6F"/>
    <w:rsid w:val="00885058"/>
    <w:rsid w:val="0088581C"/>
    <w:rsid w:val="00885F49"/>
    <w:rsid w:val="00886279"/>
    <w:rsid w:val="00894F93"/>
    <w:rsid w:val="008A09DB"/>
    <w:rsid w:val="008A104B"/>
    <w:rsid w:val="008A39A9"/>
    <w:rsid w:val="008A4BDF"/>
    <w:rsid w:val="008A61F8"/>
    <w:rsid w:val="008A6C2D"/>
    <w:rsid w:val="008A7484"/>
    <w:rsid w:val="008A755E"/>
    <w:rsid w:val="008B29F1"/>
    <w:rsid w:val="008B35D1"/>
    <w:rsid w:val="008C3F94"/>
    <w:rsid w:val="008D125C"/>
    <w:rsid w:val="008D1CD0"/>
    <w:rsid w:val="008D58C2"/>
    <w:rsid w:val="008D7251"/>
    <w:rsid w:val="008E2BF7"/>
    <w:rsid w:val="008E3134"/>
    <w:rsid w:val="008E3663"/>
    <w:rsid w:val="008E4019"/>
    <w:rsid w:val="008E4B58"/>
    <w:rsid w:val="008F3A54"/>
    <w:rsid w:val="008F4AEC"/>
    <w:rsid w:val="008F5E9E"/>
    <w:rsid w:val="008F6BC5"/>
    <w:rsid w:val="009037A0"/>
    <w:rsid w:val="00907EE4"/>
    <w:rsid w:val="00915F17"/>
    <w:rsid w:val="00916042"/>
    <w:rsid w:val="00916B12"/>
    <w:rsid w:val="009212D1"/>
    <w:rsid w:val="00924695"/>
    <w:rsid w:val="00926D9F"/>
    <w:rsid w:val="00927686"/>
    <w:rsid w:val="00930886"/>
    <w:rsid w:val="00935092"/>
    <w:rsid w:val="00940939"/>
    <w:rsid w:val="00940ED5"/>
    <w:rsid w:val="00941EFC"/>
    <w:rsid w:val="00942EF7"/>
    <w:rsid w:val="00945524"/>
    <w:rsid w:val="00945D75"/>
    <w:rsid w:val="00946215"/>
    <w:rsid w:val="00952B7D"/>
    <w:rsid w:val="00956979"/>
    <w:rsid w:val="00960B87"/>
    <w:rsid w:val="00966559"/>
    <w:rsid w:val="0097065C"/>
    <w:rsid w:val="00970EF1"/>
    <w:rsid w:val="009746A8"/>
    <w:rsid w:val="00975B7F"/>
    <w:rsid w:val="009778B2"/>
    <w:rsid w:val="0098308B"/>
    <w:rsid w:val="00992DB7"/>
    <w:rsid w:val="0099498C"/>
    <w:rsid w:val="009A162E"/>
    <w:rsid w:val="009A4E0F"/>
    <w:rsid w:val="009A7976"/>
    <w:rsid w:val="009B1B60"/>
    <w:rsid w:val="009B4864"/>
    <w:rsid w:val="009B5210"/>
    <w:rsid w:val="009B781C"/>
    <w:rsid w:val="009C2440"/>
    <w:rsid w:val="009C615F"/>
    <w:rsid w:val="009C6604"/>
    <w:rsid w:val="009C66E0"/>
    <w:rsid w:val="009C7EEE"/>
    <w:rsid w:val="009D25E1"/>
    <w:rsid w:val="009D2BE1"/>
    <w:rsid w:val="009D2C1C"/>
    <w:rsid w:val="009D4909"/>
    <w:rsid w:val="009D5932"/>
    <w:rsid w:val="009D5F6C"/>
    <w:rsid w:val="009D7114"/>
    <w:rsid w:val="009D755A"/>
    <w:rsid w:val="009E15E7"/>
    <w:rsid w:val="009E1FC7"/>
    <w:rsid w:val="009E51B2"/>
    <w:rsid w:val="009E7808"/>
    <w:rsid w:val="00A01133"/>
    <w:rsid w:val="00A0687F"/>
    <w:rsid w:val="00A075DE"/>
    <w:rsid w:val="00A076CF"/>
    <w:rsid w:val="00A07AB4"/>
    <w:rsid w:val="00A10715"/>
    <w:rsid w:val="00A1160D"/>
    <w:rsid w:val="00A12B64"/>
    <w:rsid w:val="00A1421F"/>
    <w:rsid w:val="00A15C14"/>
    <w:rsid w:val="00A17150"/>
    <w:rsid w:val="00A203F3"/>
    <w:rsid w:val="00A2107E"/>
    <w:rsid w:val="00A253BF"/>
    <w:rsid w:val="00A25F61"/>
    <w:rsid w:val="00A308EF"/>
    <w:rsid w:val="00A30F9A"/>
    <w:rsid w:val="00A34BB9"/>
    <w:rsid w:val="00A433F0"/>
    <w:rsid w:val="00A47A12"/>
    <w:rsid w:val="00A50E9C"/>
    <w:rsid w:val="00A53A4B"/>
    <w:rsid w:val="00A57239"/>
    <w:rsid w:val="00A616F8"/>
    <w:rsid w:val="00A64365"/>
    <w:rsid w:val="00A67689"/>
    <w:rsid w:val="00A707E9"/>
    <w:rsid w:val="00A7740C"/>
    <w:rsid w:val="00A81745"/>
    <w:rsid w:val="00A82BDA"/>
    <w:rsid w:val="00A85C6F"/>
    <w:rsid w:val="00A86E92"/>
    <w:rsid w:val="00A915CC"/>
    <w:rsid w:val="00A95875"/>
    <w:rsid w:val="00A97795"/>
    <w:rsid w:val="00AA0B3B"/>
    <w:rsid w:val="00AA3F70"/>
    <w:rsid w:val="00AA56B5"/>
    <w:rsid w:val="00AA5CE8"/>
    <w:rsid w:val="00AA681F"/>
    <w:rsid w:val="00AB16AC"/>
    <w:rsid w:val="00AB1E1D"/>
    <w:rsid w:val="00AB2518"/>
    <w:rsid w:val="00AB32CF"/>
    <w:rsid w:val="00AB3773"/>
    <w:rsid w:val="00AB4BD4"/>
    <w:rsid w:val="00AC3613"/>
    <w:rsid w:val="00AC7006"/>
    <w:rsid w:val="00AD2A5C"/>
    <w:rsid w:val="00AD531D"/>
    <w:rsid w:val="00AD5603"/>
    <w:rsid w:val="00AD786C"/>
    <w:rsid w:val="00AD7E60"/>
    <w:rsid w:val="00AD7ECC"/>
    <w:rsid w:val="00AE0064"/>
    <w:rsid w:val="00AE15FC"/>
    <w:rsid w:val="00AE1DCE"/>
    <w:rsid w:val="00AE1FDB"/>
    <w:rsid w:val="00AE5F68"/>
    <w:rsid w:val="00AE62D9"/>
    <w:rsid w:val="00AE6F77"/>
    <w:rsid w:val="00AF05F2"/>
    <w:rsid w:val="00AF3C54"/>
    <w:rsid w:val="00AF5164"/>
    <w:rsid w:val="00AF6809"/>
    <w:rsid w:val="00AF6B6C"/>
    <w:rsid w:val="00AF7722"/>
    <w:rsid w:val="00B00B4C"/>
    <w:rsid w:val="00B01247"/>
    <w:rsid w:val="00B03BE2"/>
    <w:rsid w:val="00B073C0"/>
    <w:rsid w:val="00B10353"/>
    <w:rsid w:val="00B131F3"/>
    <w:rsid w:val="00B13CE4"/>
    <w:rsid w:val="00B1483C"/>
    <w:rsid w:val="00B14950"/>
    <w:rsid w:val="00B167D8"/>
    <w:rsid w:val="00B16901"/>
    <w:rsid w:val="00B20734"/>
    <w:rsid w:val="00B23E90"/>
    <w:rsid w:val="00B31530"/>
    <w:rsid w:val="00B33D49"/>
    <w:rsid w:val="00B35A78"/>
    <w:rsid w:val="00B36BF4"/>
    <w:rsid w:val="00B4016C"/>
    <w:rsid w:val="00B40A0C"/>
    <w:rsid w:val="00B41488"/>
    <w:rsid w:val="00B45A1A"/>
    <w:rsid w:val="00B45BCC"/>
    <w:rsid w:val="00B46115"/>
    <w:rsid w:val="00B47228"/>
    <w:rsid w:val="00B47B80"/>
    <w:rsid w:val="00B5067F"/>
    <w:rsid w:val="00B51E79"/>
    <w:rsid w:val="00B53991"/>
    <w:rsid w:val="00B546B8"/>
    <w:rsid w:val="00B546C2"/>
    <w:rsid w:val="00B5472C"/>
    <w:rsid w:val="00B60F71"/>
    <w:rsid w:val="00B625BB"/>
    <w:rsid w:val="00B66CBD"/>
    <w:rsid w:val="00B72662"/>
    <w:rsid w:val="00B74A80"/>
    <w:rsid w:val="00B76CDC"/>
    <w:rsid w:val="00B82D40"/>
    <w:rsid w:val="00B839D8"/>
    <w:rsid w:val="00B85126"/>
    <w:rsid w:val="00B853AD"/>
    <w:rsid w:val="00B86407"/>
    <w:rsid w:val="00B93EF1"/>
    <w:rsid w:val="00BA67F0"/>
    <w:rsid w:val="00BB074C"/>
    <w:rsid w:val="00BB1AB1"/>
    <w:rsid w:val="00BB1B92"/>
    <w:rsid w:val="00BB20B8"/>
    <w:rsid w:val="00BB301D"/>
    <w:rsid w:val="00BB4E7D"/>
    <w:rsid w:val="00BB6EB8"/>
    <w:rsid w:val="00BC0636"/>
    <w:rsid w:val="00BD1B4D"/>
    <w:rsid w:val="00BD2375"/>
    <w:rsid w:val="00BD2FB3"/>
    <w:rsid w:val="00BD416D"/>
    <w:rsid w:val="00BD4B82"/>
    <w:rsid w:val="00BD5143"/>
    <w:rsid w:val="00BD5480"/>
    <w:rsid w:val="00BE4ED9"/>
    <w:rsid w:val="00BE6622"/>
    <w:rsid w:val="00BE71E1"/>
    <w:rsid w:val="00BE7399"/>
    <w:rsid w:val="00BE758B"/>
    <w:rsid w:val="00BE7A80"/>
    <w:rsid w:val="00BF2C64"/>
    <w:rsid w:val="00BF5D1D"/>
    <w:rsid w:val="00BF6030"/>
    <w:rsid w:val="00BF6039"/>
    <w:rsid w:val="00BF7F51"/>
    <w:rsid w:val="00C01851"/>
    <w:rsid w:val="00C01E14"/>
    <w:rsid w:val="00C03F2E"/>
    <w:rsid w:val="00C05722"/>
    <w:rsid w:val="00C058D2"/>
    <w:rsid w:val="00C07A2F"/>
    <w:rsid w:val="00C101A1"/>
    <w:rsid w:val="00C104EB"/>
    <w:rsid w:val="00C1321E"/>
    <w:rsid w:val="00C15202"/>
    <w:rsid w:val="00C16223"/>
    <w:rsid w:val="00C22AC9"/>
    <w:rsid w:val="00C235B2"/>
    <w:rsid w:val="00C239A4"/>
    <w:rsid w:val="00C23F2C"/>
    <w:rsid w:val="00C24060"/>
    <w:rsid w:val="00C25ACE"/>
    <w:rsid w:val="00C33221"/>
    <w:rsid w:val="00C34677"/>
    <w:rsid w:val="00C3469D"/>
    <w:rsid w:val="00C354F8"/>
    <w:rsid w:val="00C36AC9"/>
    <w:rsid w:val="00C37658"/>
    <w:rsid w:val="00C40E8B"/>
    <w:rsid w:val="00C4203D"/>
    <w:rsid w:val="00C437C9"/>
    <w:rsid w:val="00C50B68"/>
    <w:rsid w:val="00C519C8"/>
    <w:rsid w:val="00C52DBE"/>
    <w:rsid w:val="00C57554"/>
    <w:rsid w:val="00C5783B"/>
    <w:rsid w:val="00C60B2C"/>
    <w:rsid w:val="00C61A6F"/>
    <w:rsid w:val="00C62886"/>
    <w:rsid w:val="00C65035"/>
    <w:rsid w:val="00C6512B"/>
    <w:rsid w:val="00C65377"/>
    <w:rsid w:val="00C6567B"/>
    <w:rsid w:val="00C675CD"/>
    <w:rsid w:val="00C67E7A"/>
    <w:rsid w:val="00C709CB"/>
    <w:rsid w:val="00C742EB"/>
    <w:rsid w:val="00C76804"/>
    <w:rsid w:val="00C76EE7"/>
    <w:rsid w:val="00C808F8"/>
    <w:rsid w:val="00C863B6"/>
    <w:rsid w:val="00C87B2B"/>
    <w:rsid w:val="00C91A86"/>
    <w:rsid w:val="00C96A6D"/>
    <w:rsid w:val="00C97472"/>
    <w:rsid w:val="00C97DC6"/>
    <w:rsid w:val="00CA06BF"/>
    <w:rsid w:val="00CA3B9E"/>
    <w:rsid w:val="00CB2D8B"/>
    <w:rsid w:val="00CB3ED5"/>
    <w:rsid w:val="00CB4A51"/>
    <w:rsid w:val="00CB6EDD"/>
    <w:rsid w:val="00CC06C6"/>
    <w:rsid w:val="00CC6907"/>
    <w:rsid w:val="00CD2104"/>
    <w:rsid w:val="00CD555F"/>
    <w:rsid w:val="00CD7026"/>
    <w:rsid w:val="00CE0AB2"/>
    <w:rsid w:val="00CE3176"/>
    <w:rsid w:val="00CE4893"/>
    <w:rsid w:val="00CF1410"/>
    <w:rsid w:val="00CF2AFF"/>
    <w:rsid w:val="00CF5A1D"/>
    <w:rsid w:val="00CF7736"/>
    <w:rsid w:val="00CF7F83"/>
    <w:rsid w:val="00D03069"/>
    <w:rsid w:val="00D03216"/>
    <w:rsid w:val="00D03C8D"/>
    <w:rsid w:val="00D07ECD"/>
    <w:rsid w:val="00D1029A"/>
    <w:rsid w:val="00D14288"/>
    <w:rsid w:val="00D14C15"/>
    <w:rsid w:val="00D221D8"/>
    <w:rsid w:val="00D25436"/>
    <w:rsid w:val="00D255D2"/>
    <w:rsid w:val="00D25FE4"/>
    <w:rsid w:val="00D33561"/>
    <w:rsid w:val="00D34340"/>
    <w:rsid w:val="00D405E7"/>
    <w:rsid w:val="00D41DBB"/>
    <w:rsid w:val="00D4209F"/>
    <w:rsid w:val="00D42CB3"/>
    <w:rsid w:val="00D44DF0"/>
    <w:rsid w:val="00D52AE5"/>
    <w:rsid w:val="00D53B39"/>
    <w:rsid w:val="00D62D9E"/>
    <w:rsid w:val="00D6448A"/>
    <w:rsid w:val="00D72D91"/>
    <w:rsid w:val="00D80233"/>
    <w:rsid w:val="00D80B6A"/>
    <w:rsid w:val="00D84415"/>
    <w:rsid w:val="00D845FD"/>
    <w:rsid w:val="00D86E47"/>
    <w:rsid w:val="00D912B7"/>
    <w:rsid w:val="00D91504"/>
    <w:rsid w:val="00D91DA3"/>
    <w:rsid w:val="00D9604A"/>
    <w:rsid w:val="00D965BC"/>
    <w:rsid w:val="00D977A4"/>
    <w:rsid w:val="00D97832"/>
    <w:rsid w:val="00DA1C89"/>
    <w:rsid w:val="00DA3310"/>
    <w:rsid w:val="00DA3AC7"/>
    <w:rsid w:val="00DA6E65"/>
    <w:rsid w:val="00DB0040"/>
    <w:rsid w:val="00DB4E34"/>
    <w:rsid w:val="00DB59EC"/>
    <w:rsid w:val="00DB6B43"/>
    <w:rsid w:val="00DC2B7E"/>
    <w:rsid w:val="00DC370F"/>
    <w:rsid w:val="00DC53D9"/>
    <w:rsid w:val="00DC5C5D"/>
    <w:rsid w:val="00DD0B44"/>
    <w:rsid w:val="00DD2CEE"/>
    <w:rsid w:val="00DD546D"/>
    <w:rsid w:val="00DD7F49"/>
    <w:rsid w:val="00DE223B"/>
    <w:rsid w:val="00DE23D5"/>
    <w:rsid w:val="00DE6701"/>
    <w:rsid w:val="00DE72F9"/>
    <w:rsid w:val="00DE7C8A"/>
    <w:rsid w:val="00DF0470"/>
    <w:rsid w:val="00DF0C8A"/>
    <w:rsid w:val="00DF185B"/>
    <w:rsid w:val="00DF1F8B"/>
    <w:rsid w:val="00DF22AB"/>
    <w:rsid w:val="00DF4EF1"/>
    <w:rsid w:val="00DF7EC8"/>
    <w:rsid w:val="00E013EF"/>
    <w:rsid w:val="00E034C8"/>
    <w:rsid w:val="00E0644B"/>
    <w:rsid w:val="00E06952"/>
    <w:rsid w:val="00E06FDA"/>
    <w:rsid w:val="00E1245F"/>
    <w:rsid w:val="00E13C76"/>
    <w:rsid w:val="00E13E94"/>
    <w:rsid w:val="00E1548C"/>
    <w:rsid w:val="00E169FB"/>
    <w:rsid w:val="00E1713A"/>
    <w:rsid w:val="00E171B5"/>
    <w:rsid w:val="00E20ADC"/>
    <w:rsid w:val="00E25665"/>
    <w:rsid w:val="00E2756D"/>
    <w:rsid w:val="00E279A7"/>
    <w:rsid w:val="00E27A17"/>
    <w:rsid w:val="00E304D2"/>
    <w:rsid w:val="00E30824"/>
    <w:rsid w:val="00E34A8D"/>
    <w:rsid w:val="00E35994"/>
    <w:rsid w:val="00E37F8F"/>
    <w:rsid w:val="00E40C06"/>
    <w:rsid w:val="00E40F06"/>
    <w:rsid w:val="00E43655"/>
    <w:rsid w:val="00E44512"/>
    <w:rsid w:val="00E555AD"/>
    <w:rsid w:val="00E5624C"/>
    <w:rsid w:val="00E575A4"/>
    <w:rsid w:val="00E57C72"/>
    <w:rsid w:val="00E60654"/>
    <w:rsid w:val="00E609ED"/>
    <w:rsid w:val="00E61832"/>
    <w:rsid w:val="00E633D9"/>
    <w:rsid w:val="00E64A89"/>
    <w:rsid w:val="00E664F9"/>
    <w:rsid w:val="00E71B6A"/>
    <w:rsid w:val="00E7585C"/>
    <w:rsid w:val="00E76F9C"/>
    <w:rsid w:val="00E81A21"/>
    <w:rsid w:val="00E879B4"/>
    <w:rsid w:val="00E908A6"/>
    <w:rsid w:val="00E9157F"/>
    <w:rsid w:val="00E932C1"/>
    <w:rsid w:val="00E95219"/>
    <w:rsid w:val="00E97547"/>
    <w:rsid w:val="00EA16C4"/>
    <w:rsid w:val="00EA50C3"/>
    <w:rsid w:val="00EA6EEC"/>
    <w:rsid w:val="00EB0692"/>
    <w:rsid w:val="00EB06A3"/>
    <w:rsid w:val="00EB1DDF"/>
    <w:rsid w:val="00EB22D2"/>
    <w:rsid w:val="00EB2A26"/>
    <w:rsid w:val="00EB4A1D"/>
    <w:rsid w:val="00EC2117"/>
    <w:rsid w:val="00EC446B"/>
    <w:rsid w:val="00EC643F"/>
    <w:rsid w:val="00ED1025"/>
    <w:rsid w:val="00ED11F4"/>
    <w:rsid w:val="00ED152F"/>
    <w:rsid w:val="00ED4121"/>
    <w:rsid w:val="00ED4E20"/>
    <w:rsid w:val="00ED69A7"/>
    <w:rsid w:val="00ED7545"/>
    <w:rsid w:val="00EE049D"/>
    <w:rsid w:val="00EE1007"/>
    <w:rsid w:val="00EE15CE"/>
    <w:rsid w:val="00EE2479"/>
    <w:rsid w:val="00EE3F6A"/>
    <w:rsid w:val="00EE59A0"/>
    <w:rsid w:val="00EE768A"/>
    <w:rsid w:val="00EF2FFC"/>
    <w:rsid w:val="00EF3B40"/>
    <w:rsid w:val="00EF45B9"/>
    <w:rsid w:val="00EF60B8"/>
    <w:rsid w:val="00EF7299"/>
    <w:rsid w:val="00EF799D"/>
    <w:rsid w:val="00F001AB"/>
    <w:rsid w:val="00F019B4"/>
    <w:rsid w:val="00F02425"/>
    <w:rsid w:val="00F04A85"/>
    <w:rsid w:val="00F06AB1"/>
    <w:rsid w:val="00F105B0"/>
    <w:rsid w:val="00F10841"/>
    <w:rsid w:val="00F1312E"/>
    <w:rsid w:val="00F16E48"/>
    <w:rsid w:val="00F171A3"/>
    <w:rsid w:val="00F2034D"/>
    <w:rsid w:val="00F2292F"/>
    <w:rsid w:val="00F239D8"/>
    <w:rsid w:val="00F252E3"/>
    <w:rsid w:val="00F2551A"/>
    <w:rsid w:val="00F27CD0"/>
    <w:rsid w:val="00F30699"/>
    <w:rsid w:val="00F307B2"/>
    <w:rsid w:val="00F408D4"/>
    <w:rsid w:val="00F46246"/>
    <w:rsid w:val="00F50E96"/>
    <w:rsid w:val="00F52A29"/>
    <w:rsid w:val="00F62EC2"/>
    <w:rsid w:val="00F63F85"/>
    <w:rsid w:val="00F7104F"/>
    <w:rsid w:val="00F71211"/>
    <w:rsid w:val="00F726C2"/>
    <w:rsid w:val="00F76390"/>
    <w:rsid w:val="00F775E7"/>
    <w:rsid w:val="00F82ABB"/>
    <w:rsid w:val="00F83454"/>
    <w:rsid w:val="00F8677A"/>
    <w:rsid w:val="00F87BD6"/>
    <w:rsid w:val="00F92B41"/>
    <w:rsid w:val="00F97D5F"/>
    <w:rsid w:val="00FA078A"/>
    <w:rsid w:val="00FA0975"/>
    <w:rsid w:val="00FA2EB7"/>
    <w:rsid w:val="00FA3C30"/>
    <w:rsid w:val="00FA4872"/>
    <w:rsid w:val="00FA546B"/>
    <w:rsid w:val="00FA6E48"/>
    <w:rsid w:val="00FB0256"/>
    <w:rsid w:val="00FB1DB7"/>
    <w:rsid w:val="00FB20ED"/>
    <w:rsid w:val="00FB2261"/>
    <w:rsid w:val="00FB22B6"/>
    <w:rsid w:val="00FB6528"/>
    <w:rsid w:val="00FC05A9"/>
    <w:rsid w:val="00FC260D"/>
    <w:rsid w:val="00FC3C1D"/>
    <w:rsid w:val="00FD0140"/>
    <w:rsid w:val="00FD0AD8"/>
    <w:rsid w:val="00FD0B9F"/>
    <w:rsid w:val="00FD6715"/>
    <w:rsid w:val="00FE1C5C"/>
    <w:rsid w:val="00FE47C2"/>
    <w:rsid w:val="00FE61E9"/>
    <w:rsid w:val="00FF0263"/>
    <w:rsid w:val="00FF1FFB"/>
    <w:rsid w:val="00FF27BE"/>
    <w:rsid w:val="00FF2E92"/>
    <w:rsid w:val="00FF44D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2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22"/>
    <w:rsid w:val="00012F0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012F0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012F0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2"/>
    <w:rsid w:val="00012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012F0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styleId="af3">
    <w:name w:val="Hyperlink"/>
    <w:uiPriority w:val="99"/>
    <w:semiHidden/>
    <w:unhideWhenUsed/>
    <w:rsid w:val="00012F02"/>
    <w:rPr>
      <w:color w:val="0000FF"/>
      <w:u w:val="single"/>
    </w:rPr>
  </w:style>
  <w:style w:type="character" w:customStyle="1" w:styleId="23">
    <w:name w:val="Подпись к таблице (2)_"/>
    <w:basedOn w:val="a0"/>
    <w:link w:val="24"/>
    <w:rsid w:val="00EC64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EC64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ConsPlusNormal0">
    <w:name w:val="ConsPlusNormal Знак"/>
    <w:link w:val="ConsPlusNormal"/>
    <w:qFormat/>
    <w:locked/>
    <w:rsid w:val="005C4C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D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2B"/>
    <w:rPr>
      <w:rFonts w:ascii="Calibri" w:eastAsia="Calibri" w:hAnsi="Calibri" w:cs="Times New Roman"/>
      <w:sz w:val="16"/>
      <w:szCs w:val="16"/>
    </w:rPr>
  </w:style>
  <w:style w:type="character" w:customStyle="1" w:styleId="FootnoteCharacters">
    <w:name w:val="Footnote Characters"/>
    <w:qFormat/>
    <w:rsid w:val="00852481"/>
  </w:style>
  <w:style w:type="character" w:styleId="af4">
    <w:name w:val="Emphasis"/>
    <w:basedOn w:val="a0"/>
    <w:uiPriority w:val="20"/>
    <w:qFormat/>
    <w:rsid w:val="00586A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8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3F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167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F85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F63F8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63F85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63F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63F85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7CEE"/>
    <w:rPr>
      <w:b/>
      <w:bCs/>
    </w:rPr>
  </w:style>
  <w:style w:type="paragraph" w:customStyle="1" w:styleId="11">
    <w:name w:val="Абзац списка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26C2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F7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26C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F726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6C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F726C2"/>
    <w:pPr>
      <w:ind w:left="720"/>
      <w:contextualSpacing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6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7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167D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rsid w:val="00B16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rsid w:val="00A01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6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3C1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8055F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7FFE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13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7909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D2F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22"/>
    <w:rsid w:val="00012F0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012F0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sz w:val="27"/>
      <w:szCs w:val="27"/>
    </w:rPr>
  </w:style>
  <w:style w:type="character" w:customStyle="1" w:styleId="51">
    <w:name w:val="Основной текст (5)_"/>
    <w:basedOn w:val="a0"/>
    <w:link w:val="52"/>
    <w:rsid w:val="00012F0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2"/>
    <w:rsid w:val="00012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012F02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styleId="af3">
    <w:name w:val="Hyperlink"/>
    <w:uiPriority w:val="99"/>
    <w:semiHidden/>
    <w:unhideWhenUsed/>
    <w:rsid w:val="00012F02"/>
    <w:rPr>
      <w:color w:val="0000FF"/>
      <w:u w:val="single"/>
    </w:rPr>
  </w:style>
  <w:style w:type="character" w:customStyle="1" w:styleId="23">
    <w:name w:val="Подпись к таблице (2)_"/>
    <w:basedOn w:val="a0"/>
    <w:link w:val="24"/>
    <w:rsid w:val="00EC643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EC64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ConsPlusNormal0">
    <w:name w:val="ConsPlusNormal Знак"/>
    <w:link w:val="ConsPlusNormal"/>
    <w:qFormat/>
    <w:locked/>
    <w:rsid w:val="005C4C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D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2B"/>
    <w:rPr>
      <w:rFonts w:ascii="Calibri" w:eastAsia="Calibri" w:hAnsi="Calibri" w:cs="Times New Roman"/>
      <w:sz w:val="16"/>
      <w:szCs w:val="16"/>
    </w:rPr>
  </w:style>
  <w:style w:type="character" w:customStyle="1" w:styleId="FootnoteCharacters">
    <w:name w:val="Footnote Characters"/>
    <w:qFormat/>
    <w:rsid w:val="00852481"/>
  </w:style>
  <w:style w:type="character" w:styleId="af4">
    <w:name w:val="Emphasis"/>
    <w:basedOn w:val="a0"/>
    <w:uiPriority w:val="20"/>
    <w:qFormat/>
    <w:rsid w:val="00586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0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1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37749-A876-49DB-823C-49BDC8D1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jener</cp:lastModifiedBy>
  <cp:revision>3</cp:revision>
  <cp:lastPrinted>2023-06-14T06:18:00Z</cp:lastPrinted>
  <dcterms:created xsi:type="dcterms:W3CDTF">2023-07-12T12:09:00Z</dcterms:created>
  <dcterms:modified xsi:type="dcterms:W3CDTF">2023-07-12T12:10:00Z</dcterms:modified>
</cp:coreProperties>
</file>